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18733" w14:textId="77777777" w:rsidR="000412EA" w:rsidRPr="00D3153A" w:rsidRDefault="000412EA" w:rsidP="000412EA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14:paraId="1C0C7FC7" w14:textId="77777777" w:rsidR="000412EA" w:rsidRPr="00D3153A" w:rsidRDefault="000412EA" w:rsidP="000412EA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68EBD60" w14:textId="77777777" w:rsidR="000412EA" w:rsidRPr="00D3153A" w:rsidRDefault="000412EA" w:rsidP="000412EA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4D03DBAC" w14:textId="77777777" w:rsidR="000412EA" w:rsidRPr="00D3153A" w:rsidRDefault="000412EA" w:rsidP="000412EA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14:paraId="280F407C" w14:textId="77777777" w:rsidR="000412EA" w:rsidRPr="002D0B3E" w:rsidRDefault="000412EA" w:rsidP="000412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6C299735" w14:textId="77777777" w:rsidR="000412EA" w:rsidRPr="002D0B3E" w:rsidRDefault="000412EA" w:rsidP="000412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 xml:space="preserve">Кафедра </w:t>
      </w:r>
      <w:r w:rsidRPr="00713743">
        <w:rPr>
          <w:rFonts w:ascii="Times New Roman" w:hAnsi="Times New Roman"/>
          <w:sz w:val="24"/>
          <w:szCs w:val="24"/>
        </w:rPr>
        <w:t>вычислительных технологий</w:t>
      </w:r>
    </w:p>
    <w:p w14:paraId="129AB502" w14:textId="77777777" w:rsidR="000412EA" w:rsidRPr="00D3153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EBECE" w14:textId="77777777" w:rsidR="000412EA" w:rsidRPr="00D3153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ABDB4" w14:textId="77777777" w:rsidR="000412EA" w:rsidRPr="00D3153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C6633" w14:textId="67E0C24C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AD6FF" w14:textId="4D66BD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F6D59" w14:textId="2892D77C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1761B" w14:textId="49FCBD4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F633F7" w14:textId="77777777" w:rsidR="000412EA" w:rsidRPr="00D3153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99B21" w14:textId="77777777" w:rsidR="000412EA" w:rsidRPr="00D3153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10A57" w14:textId="783CA641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27781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6A524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3A2188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49C42" w14:textId="77777777" w:rsidR="000412EA" w:rsidRPr="00D3153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29065" w14:textId="6ADEF67E" w:rsidR="000412EA" w:rsidRDefault="000412EA" w:rsidP="00041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14:paraId="185B73B5" w14:textId="3B5A9578" w:rsidR="000412EA" w:rsidRPr="000412EA" w:rsidRDefault="000412EA" w:rsidP="000412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12EA">
        <w:rPr>
          <w:rFonts w:ascii="Times New Roman" w:hAnsi="Times New Roman"/>
          <w:bCs/>
          <w:sz w:val="24"/>
          <w:szCs w:val="24"/>
        </w:rPr>
        <w:t>по лабораторной работе №1</w:t>
      </w:r>
    </w:p>
    <w:p w14:paraId="0772B788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AE64E8" w14:textId="6F43130E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EE22A" w14:textId="1C2900E0" w:rsidR="000412EA" w:rsidRPr="00C74A15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1CE9B" w14:textId="77777777" w:rsidR="000412EA" w:rsidRPr="00C74A15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FDE3C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D7A0B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7FAE18" w14:textId="23348F81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21C9C" w14:textId="5EC050DB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AC6A4" w14:textId="53D33654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8098F" w14:textId="42F39302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B8853" w14:textId="73898E66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28CC5F" w14:textId="5B355950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6AE1A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1FE0D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C140F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EEE29" w14:textId="77777777" w:rsidR="000412EA" w:rsidRDefault="000412EA" w:rsidP="000412EA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Выполнил:</w:t>
      </w:r>
    </w:p>
    <w:p w14:paraId="6E737661" w14:textId="54E93416" w:rsidR="000412EA" w:rsidRPr="005C56B7" w:rsidRDefault="000412EA" w:rsidP="000412EA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Студент группы 46/</w:t>
      </w:r>
      <w:r w:rsidR="005C56B7" w:rsidRPr="005C56B7">
        <w:rPr>
          <w:rFonts w:ascii="Times New Roman" w:hAnsi="Times New Roman" w:cs="Times New Roman"/>
        </w:rPr>
        <w:t>2</w:t>
      </w:r>
    </w:p>
    <w:p w14:paraId="5E915F1F" w14:textId="23377278" w:rsidR="000412EA" w:rsidRPr="00834984" w:rsidRDefault="005C56B7" w:rsidP="000412EA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</w:rPr>
        <w:t>Губанов</w:t>
      </w:r>
      <w:r w:rsidR="00041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0412E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</w:t>
      </w:r>
      <w:r w:rsidR="000412EA">
        <w:rPr>
          <w:rFonts w:ascii="Times New Roman" w:hAnsi="Times New Roman" w:cs="Times New Roman"/>
        </w:rPr>
        <w:t>.</w:t>
      </w:r>
    </w:p>
    <w:p w14:paraId="09FB1A15" w14:textId="77777777" w:rsidR="000412EA" w:rsidRDefault="000412EA" w:rsidP="000412E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012447BD" w14:textId="2566BF2B" w:rsidR="000412EA" w:rsidRDefault="005C56B7" w:rsidP="000412EA">
      <w:pPr>
        <w:pStyle w:val="Standard"/>
        <w:jc w:val="right"/>
        <w:rPr>
          <w:rFonts w:hint="eastAsia"/>
        </w:rPr>
      </w:pPr>
      <w:proofErr w:type="spellStart"/>
      <w:proofErr w:type="gramStart"/>
      <w:r>
        <w:rPr>
          <w:rFonts w:ascii="Times New Roman" w:hAnsi="Times New Roman" w:cs="Times New Roman"/>
        </w:rPr>
        <w:t>Прут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041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0412EA">
        <w:rPr>
          <w:rFonts w:ascii="Times New Roman" w:hAnsi="Times New Roman" w:cs="Times New Roman"/>
        </w:rPr>
        <w:t>.</w:t>
      </w:r>
      <w:proofErr w:type="gramEnd"/>
      <w:r w:rsidR="00041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0412EA">
        <w:rPr>
          <w:rFonts w:ascii="Times New Roman" w:hAnsi="Times New Roman" w:cs="Times New Roman"/>
        </w:rPr>
        <w:t>.</w:t>
      </w:r>
    </w:p>
    <w:p w14:paraId="342A6D66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3B5C0" w14:textId="77777777" w:rsidR="000412E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05C78" w14:textId="77777777" w:rsidR="000412EA" w:rsidRPr="00D3153A" w:rsidRDefault="000412EA" w:rsidP="00041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839A5" w14:textId="77777777" w:rsidR="000412EA" w:rsidRDefault="000412EA" w:rsidP="000412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C81E73" w14:textId="321F6150" w:rsidR="000412EA" w:rsidRDefault="000412EA" w:rsidP="000412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E4FE8B" w14:textId="04061B74" w:rsidR="000412EA" w:rsidRDefault="000412EA" w:rsidP="000412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57D57A" w14:textId="39A5AD32" w:rsidR="000412EA" w:rsidRDefault="000412EA" w:rsidP="000412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F22504" w14:textId="77777777" w:rsidR="000412EA" w:rsidRDefault="000412EA" w:rsidP="000412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4DB66" w14:textId="77777777" w:rsidR="000412EA" w:rsidRDefault="000412EA" w:rsidP="000412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дар </w:t>
      </w:r>
    </w:p>
    <w:p w14:paraId="7DA1A5AD" w14:textId="77777777" w:rsidR="000412EA" w:rsidRPr="00D3153A" w:rsidRDefault="000412EA" w:rsidP="000412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0074E541" w14:textId="355930BC" w:rsidR="00B7712B" w:rsidRDefault="00B7712B" w:rsidP="00CB66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ка задачи:</w:t>
      </w:r>
    </w:p>
    <w:p w14:paraId="39AF6055" w14:textId="79C437BD" w:rsidR="00B7712B" w:rsidRDefault="00B7712B" w:rsidP="00CB66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истему нечеткого вывода ЭС</w:t>
      </w:r>
      <w:r w:rsidR="00826EED">
        <w:rPr>
          <w:rFonts w:ascii="Times New Roman" w:hAnsi="Times New Roman"/>
          <w:sz w:val="28"/>
          <w:szCs w:val="28"/>
        </w:rPr>
        <w:t>, прогнозирующую исход футбольного матча</w:t>
      </w:r>
      <w:r>
        <w:rPr>
          <w:rFonts w:ascii="Times New Roman" w:hAnsi="Times New Roman"/>
          <w:sz w:val="28"/>
          <w:szCs w:val="28"/>
        </w:rPr>
        <w:t>.</w:t>
      </w:r>
    </w:p>
    <w:p w14:paraId="779B3941" w14:textId="77777777" w:rsidR="005C56B7" w:rsidRDefault="005C56B7" w:rsidP="00CB666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CED122" w14:textId="74DC3ADB" w:rsidR="00B7712B" w:rsidRPr="00B7712B" w:rsidRDefault="005C56B7" w:rsidP="00CB66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м</w:t>
      </w:r>
      <w:r w:rsidR="00B7712B">
        <w:rPr>
          <w:rFonts w:ascii="Times New Roman" w:hAnsi="Times New Roman"/>
          <w:sz w:val="28"/>
          <w:szCs w:val="28"/>
        </w:rPr>
        <w:t>:</w:t>
      </w:r>
    </w:p>
    <w:p w14:paraId="1582B1DA" w14:textId="7CC66DB7" w:rsidR="00CB6663" w:rsidRPr="00B7712B" w:rsidRDefault="005C56B7" w:rsidP="00B7712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ые</w:t>
      </w:r>
      <w:r w:rsidRPr="005C56B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</w:t>
      </w:r>
      <w:r w:rsidR="00826EED">
        <w:rPr>
          <w:rFonts w:ascii="Times New Roman" w:hAnsi="Times New Roman"/>
          <w:sz w:val="28"/>
          <w:szCs w:val="28"/>
        </w:rPr>
        <w:t>оличество побед за последние 10 матчей</w:t>
      </w:r>
      <w:r w:rsidR="00CB6663" w:rsidRPr="00B7712B">
        <w:rPr>
          <w:rFonts w:ascii="Times New Roman" w:hAnsi="Times New Roman"/>
          <w:sz w:val="28"/>
          <w:szCs w:val="28"/>
        </w:rPr>
        <w:t>, количество</w:t>
      </w:r>
      <w:r w:rsidR="00B7712B">
        <w:rPr>
          <w:rFonts w:ascii="Times New Roman" w:hAnsi="Times New Roman"/>
          <w:sz w:val="28"/>
          <w:szCs w:val="28"/>
        </w:rPr>
        <w:t xml:space="preserve"> </w:t>
      </w:r>
      <w:r w:rsidR="00826EED">
        <w:rPr>
          <w:rFonts w:ascii="Times New Roman" w:hAnsi="Times New Roman"/>
          <w:sz w:val="28"/>
          <w:szCs w:val="28"/>
        </w:rPr>
        <w:t>больных</w:t>
      </w:r>
      <w:r w:rsidR="00CB6663" w:rsidRPr="00B7712B">
        <w:rPr>
          <w:rFonts w:ascii="Times New Roman" w:hAnsi="Times New Roman"/>
          <w:sz w:val="28"/>
          <w:szCs w:val="28"/>
        </w:rPr>
        <w:t xml:space="preserve">, </w:t>
      </w:r>
      <w:r w:rsidR="00826EED">
        <w:rPr>
          <w:rFonts w:ascii="Times New Roman" w:hAnsi="Times New Roman"/>
          <w:sz w:val="28"/>
          <w:szCs w:val="28"/>
        </w:rPr>
        <w:t>количество побед между двумя командами</w:t>
      </w:r>
      <w:r w:rsidR="00CB6663" w:rsidRPr="00B7712B">
        <w:rPr>
          <w:rFonts w:ascii="Times New Roman" w:hAnsi="Times New Roman"/>
          <w:sz w:val="28"/>
          <w:szCs w:val="28"/>
        </w:rPr>
        <w:t>.</w:t>
      </w:r>
    </w:p>
    <w:p w14:paraId="51EDAFF1" w14:textId="548C581B" w:rsidR="00CB6663" w:rsidRPr="00B7712B" w:rsidRDefault="00CB6663" w:rsidP="00B7712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7712B">
        <w:rPr>
          <w:rFonts w:ascii="Times New Roman" w:hAnsi="Times New Roman"/>
          <w:sz w:val="28"/>
          <w:szCs w:val="28"/>
        </w:rPr>
        <w:t>Термы:</w:t>
      </w:r>
    </w:p>
    <w:p w14:paraId="26838FC9" w14:textId="279C4089" w:rsidR="00CB6663" w:rsidRPr="00B7712B" w:rsidRDefault="00826EED" w:rsidP="00B7712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бед за последние 10 матчей</w:t>
      </w:r>
      <w:r w:rsidRPr="00B7712B">
        <w:rPr>
          <w:rFonts w:ascii="Times New Roman" w:hAnsi="Times New Roman"/>
          <w:sz w:val="28"/>
          <w:szCs w:val="28"/>
        </w:rPr>
        <w:t xml:space="preserve"> </w:t>
      </w:r>
      <w:r w:rsidR="00CB6663" w:rsidRPr="00B7712B">
        <w:rPr>
          <w:rFonts w:ascii="Times New Roman" w:hAnsi="Times New Roman"/>
          <w:sz w:val="28"/>
          <w:szCs w:val="28"/>
        </w:rPr>
        <w:t>= «</w:t>
      </w:r>
      <w:r>
        <w:rPr>
          <w:rFonts w:ascii="Times New Roman" w:hAnsi="Times New Roman"/>
          <w:sz w:val="28"/>
          <w:szCs w:val="28"/>
        </w:rPr>
        <w:t>мало</w:t>
      </w:r>
      <w:r w:rsidR="00CB6663" w:rsidRPr="00B7712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нормально</w:t>
      </w:r>
      <w:r w:rsidR="00CB6663" w:rsidRPr="00B7712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много</w:t>
      </w:r>
      <w:r w:rsidR="00CB6663" w:rsidRPr="00B7712B">
        <w:rPr>
          <w:rFonts w:ascii="Times New Roman" w:hAnsi="Times New Roman"/>
          <w:sz w:val="28"/>
          <w:szCs w:val="28"/>
        </w:rPr>
        <w:t>»</w:t>
      </w:r>
    </w:p>
    <w:p w14:paraId="202FE6B1" w14:textId="2542B80B" w:rsidR="00CB6663" w:rsidRPr="00B7712B" w:rsidRDefault="00826EED" w:rsidP="00B7712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7712B">
        <w:rPr>
          <w:rFonts w:ascii="Times New Roman" w:hAnsi="Times New Roman"/>
          <w:sz w:val="28"/>
          <w:szCs w:val="28"/>
        </w:rPr>
        <w:t>оличество</w:t>
      </w:r>
      <w:r>
        <w:rPr>
          <w:rFonts w:ascii="Times New Roman" w:hAnsi="Times New Roman"/>
          <w:sz w:val="28"/>
          <w:szCs w:val="28"/>
        </w:rPr>
        <w:t xml:space="preserve"> больных</w:t>
      </w:r>
      <w:r w:rsidRPr="00B7712B">
        <w:rPr>
          <w:rFonts w:ascii="Times New Roman" w:hAnsi="Times New Roman"/>
          <w:sz w:val="28"/>
          <w:szCs w:val="28"/>
        </w:rPr>
        <w:t xml:space="preserve"> </w:t>
      </w:r>
      <w:r w:rsidR="00CB6663" w:rsidRPr="00B7712B">
        <w:rPr>
          <w:rFonts w:ascii="Times New Roman" w:hAnsi="Times New Roman"/>
          <w:sz w:val="28"/>
          <w:szCs w:val="28"/>
        </w:rPr>
        <w:t>= «мало», «</w:t>
      </w:r>
      <w:r>
        <w:rPr>
          <w:rFonts w:ascii="Times New Roman" w:hAnsi="Times New Roman"/>
          <w:sz w:val="28"/>
          <w:szCs w:val="28"/>
        </w:rPr>
        <w:t>нормально</w:t>
      </w:r>
      <w:r w:rsidR="00CB6663" w:rsidRPr="00B7712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много</w:t>
      </w:r>
      <w:r w:rsidR="00CB6663" w:rsidRPr="00B7712B">
        <w:rPr>
          <w:rFonts w:ascii="Times New Roman" w:hAnsi="Times New Roman"/>
          <w:sz w:val="28"/>
          <w:szCs w:val="28"/>
        </w:rPr>
        <w:t>»</w:t>
      </w:r>
    </w:p>
    <w:p w14:paraId="68B1D184" w14:textId="1F368B8F" w:rsidR="00CB6663" w:rsidRDefault="00826EED" w:rsidP="00B7712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бед между двумя командами</w:t>
      </w:r>
      <w:r w:rsidRPr="00B7712B">
        <w:rPr>
          <w:rFonts w:ascii="Times New Roman" w:hAnsi="Times New Roman"/>
          <w:sz w:val="28"/>
          <w:szCs w:val="28"/>
        </w:rPr>
        <w:t xml:space="preserve"> </w:t>
      </w:r>
      <w:r w:rsidR="00CB6663" w:rsidRPr="00B7712B">
        <w:rPr>
          <w:rFonts w:ascii="Times New Roman" w:hAnsi="Times New Roman"/>
          <w:sz w:val="28"/>
          <w:szCs w:val="28"/>
        </w:rPr>
        <w:t>= «</w:t>
      </w:r>
      <w:r>
        <w:rPr>
          <w:rFonts w:ascii="Times New Roman" w:hAnsi="Times New Roman"/>
          <w:sz w:val="28"/>
          <w:szCs w:val="28"/>
        </w:rPr>
        <w:t>первая команда лидирует</w:t>
      </w:r>
      <w:r w:rsidR="00CB6663" w:rsidRPr="00B7712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равенство</w:t>
      </w:r>
      <w:r w:rsidR="00CB6663" w:rsidRPr="00B7712B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вторая команда лидирует</w:t>
      </w:r>
      <w:r w:rsidR="00CB6663" w:rsidRPr="00B7712B">
        <w:rPr>
          <w:rFonts w:ascii="Times New Roman" w:hAnsi="Times New Roman"/>
          <w:sz w:val="28"/>
          <w:szCs w:val="28"/>
        </w:rPr>
        <w:t>»</w:t>
      </w:r>
    </w:p>
    <w:p w14:paraId="1FB5566E" w14:textId="386ADEDA" w:rsidR="00B7712B" w:rsidRPr="00B7712B" w:rsidRDefault="00B7712B" w:rsidP="00B771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терма были построены функции принадлежности.</w:t>
      </w:r>
    </w:p>
    <w:p w14:paraId="54D6E236" w14:textId="79F4C51C" w:rsidR="00784E84" w:rsidRDefault="00960E67" w:rsidP="00B7712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AAD59" wp14:editId="157E69CB">
            <wp:extent cx="5940425" cy="3605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5EED" w14:textId="78680CF4" w:rsidR="00CB6663" w:rsidRDefault="00CB6663" w:rsidP="00CB66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функция принадлежности </w:t>
      </w:r>
      <w:r w:rsidR="00960E67">
        <w:rPr>
          <w:rFonts w:ascii="Times New Roman" w:hAnsi="Times New Roman"/>
          <w:sz w:val="28"/>
          <w:szCs w:val="28"/>
        </w:rPr>
        <w:t>количества побед за последние 10 матчей</w:t>
      </w:r>
    </w:p>
    <w:p w14:paraId="3D8AC745" w14:textId="1C8D65C4" w:rsidR="00CB6663" w:rsidRPr="00CB6663" w:rsidRDefault="00AC4205" w:rsidP="00CB6663">
      <w:pPr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x ∈[5, 1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0.2*x+1, x ∈[0, 5)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330AC2B" w14:textId="24E381B9" w:rsidR="00CB6663" w:rsidRPr="00CB6663" w:rsidRDefault="00AC4205" w:rsidP="00CB6663">
      <w:pPr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orma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*x, x 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5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0.2*x+2, x ∈[5, 10) </m:t>
                    </m:r>
                  </m:e>
                </m:mr>
              </m:m>
            </m:e>
          </m:d>
        </m:oMath>
      </m:oMathPara>
    </w:p>
    <w:p w14:paraId="236C7CBA" w14:textId="467BBC37" w:rsidR="00CB6663" w:rsidRPr="009E7704" w:rsidRDefault="00AC4205" w:rsidP="00CB6663">
      <w:pPr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n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x ∈[0, 5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*x-1, x ∈[5, 10)</m:t>
                    </m:r>
                  </m:e>
                </m:mr>
              </m:m>
            </m:e>
          </m:d>
        </m:oMath>
      </m:oMathPara>
    </w:p>
    <w:p w14:paraId="218AA48D" w14:textId="77777777" w:rsidR="009E7704" w:rsidRPr="009E7704" w:rsidRDefault="009E7704" w:rsidP="00CB6663">
      <w:pPr>
        <w:rPr>
          <w:rFonts w:ascii="Times New Roman" w:hAnsi="Times New Roman"/>
          <w:i/>
          <w:sz w:val="28"/>
          <w:szCs w:val="28"/>
        </w:rPr>
      </w:pPr>
    </w:p>
    <w:p w14:paraId="39146017" w14:textId="509F0AD6" w:rsidR="009E7704" w:rsidRDefault="002E3A33" w:rsidP="00B7712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06F9F91" wp14:editId="0AFF8D31">
            <wp:extent cx="5940425" cy="35953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80B8" w14:textId="6BD6E1D4" w:rsidR="00444F7A" w:rsidRPr="002E3A33" w:rsidRDefault="009E7704" w:rsidP="009E7704">
      <w:pPr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2 – функция принадлежности количества </w:t>
      </w:r>
      <w:r w:rsidR="002E3A33">
        <w:rPr>
          <w:rFonts w:ascii="Times New Roman" w:hAnsi="Times New Roman"/>
          <w:iCs/>
          <w:sz w:val="28"/>
          <w:szCs w:val="28"/>
        </w:rPr>
        <w:t>больных</w:t>
      </w:r>
    </w:p>
    <w:p w14:paraId="6DD3A4CC" w14:textId="6AC2665F" w:rsidR="009E7704" w:rsidRDefault="00AC4205" w:rsidP="009E7704">
      <w:pPr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ew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y ∈[0, 2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2, y ∈[2, 4)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y ∈[4, 10)</m:t>
                  </m:r>
                </m:e>
              </m:mr>
            </m:m>
          </m:e>
        </m:d>
      </m:oMath>
      <w:r w:rsidR="009E7704">
        <w:rPr>
          <w:rFonts w:ascii="Times New Roman" w:hAnsi="Times New Roman"/>
          <w:iCs/>
          <w:sz w:val="28"/>
          <w:szCs w:val="28"/>
        </w:rPr>
        <w:t xml:space="preserve"> </w:t>
      </w:r>
    </w:p>
    <w:p w14:paraId="4B380E54" w14:textId="6FAD7107" w:rsidR="00444F7A" w:rsidRPr="00BE3926" w:rsidRDefault="00AC4205" w:rsidP="00444F7A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orma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y ∈[0, 2)∪[8, 1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y ∈[4, 6)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 y ∈[2, 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4, y ∈[6, 8)</m:t>
                    </m:r>
                  </m:e>
                </m:mr>
              </m:m>
            </m:e>
          </m:d>
        </m:oMath>
      </m:oMathPara>
    </w:p>
    <w:p w14:paraId="663B9EA1" w14:textId="1436F8D3" w:rsidR="00BE3926" w:rsidRPr="00EB069C" w:rsidRDefault="00AC4205" w:rsidP="00444F7A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n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y ∈[0, 6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y ∈[8, 10)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, y ∈[6, 8)</m:t>
                    </m:r>
                  </m:e>
                </m:mr>
              </m:m>
            </m:e>
          </m:d>
        </m:oMath>
      </m:oMathPara>
    </w:p>
    <w:p w14:paraId="4DBAAAAA" w14:textId="58E7E41E" w:rsidR="00EB069C" w:rsidRDefault="002721FC" w:rsidP="00444F7A">
      <w:pPr>
        <w:jc w:val="center"/>
        <w:rPr>
          <w:rFonts w:ascii="Times New Roman" w:hAnsi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2729AA" wp14:editId="64AD61F1">
            <wp:extent cx="5940425" cy="3558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6C81" w14:textId="3EF1196B" w:rsidR="00EB069C" w:rsidRDefault="00EB069C" w:rsidP="00444F7A">
      <w:pPr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3 – функция принадлежности </w:t>
      </w:r>
      <w:r w:rsidR="002721FC">
        <w:rPr>
          <w:rFonts w:ascii="Times New Roman" w:hAnsi="Times New Roman"/>
          <w:sz w:val="28"/>
          <w:szCs w:val="28"/>
        </w:rPr>
        <w:t>количества побед между двумя командами</w:t>
      </w:r>
    </w:p>
    <w:p w14:paraId="46546507" w14:textId="639A63CF" w:rsidR="00BD70C7" w:rsidRPr="00BD70C7" w:rsidRDefault="00AC4205" w:rsidP="00444F7A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stLeade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2*z, z ∈[0, 5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z ∈[5, 10)</m:t>
                    </m:r>
                  </m:e>
                </m:mr>
              </m:m>
            </m:e>
          </m:d>
        </m:oMath>
      </m:oMathPara>
    </w:p>
    <w:p w14:paraId="0F73C9C3" w14:textId="7900D785" w:rsidR="00BD70C7" w:rsidRPr="00BD70C7" w:rsidRDefault="00AC4205" w:rsidP="00444F7A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ra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*z, z ∈[0, 5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0.2*z+1, z ∈[5, 10) </m:t>
                    </m:r>
                  </m:e>
                </m:mr>
              </m:m>
            </m:e>
          </m:d>
        </m:oMath>
      </m:oMathPara>
    </w:p>
    <w:p w14:paraId="75F9DB2C" w14:textId="1D30E505" w:rsidR="00BD70C7" w:rsidRPr="002721FC" w:rsidRDefault="00AC4205" w:rsidP="00BD70C7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ndLeade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z ∈[0, 5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*z-1, z 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 10</m:t>
                        </m:r>
                      </m:e>
                    </m:d>
                  </m:e>
                </m:mr>
              </m:m>
            </m:e>
          </m:d>
        </m:oMath>
      </m:oMathPara>
    </w:p>
    <w:p w14:paraId="77CEC362" w14:textId="77777777" w:rsidR="002721FC" w:rsidRPr="00194F01" w:rsidRDefault="002721FC" w:rsidP="00BD70C7">
      <w:pPr>
        <w:jc w:val="center"/>
        <w:rPr>
          <w:rFonts w:ascii="Times New Roman" w:hAnsi="Times New Roman"/>
          <w:sz w:val="28"/>
          <w:szCs w:val="28"/>
        </w:rPr>
      </w:pPr>
    </w:p>
    <w:p w14:paraId="66B42176" w14:textId="5E489076" w:rsidR="00194F01" w:rsidRDefault="002721FC" w:rsidP="00BD70C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AF88E" wp14:editId="6A55995D">
            <wp:extent cx="5940425" cy="3579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2979" w14:textId="434197D7" w:rsidR="00BD70C7" w:rsidRPr="0096794F" w:rsidRDefault="00194F01" w:rsidP="00194F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</w:t>
      </w:r>
      <w:r w:rsidR="00BA4C8F" w:rsidRPr="002721FC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 – функция принадлежности </w:t>
      </w:r>
      <w:r w:rsidR="0096794F">
        <w:rPr>
          <w:rFonts w:ascii="Times New Roman" w:hAnsi="Times New Roman"/>
          <w:iCs/>
          <w:sz w:val="28"/>
          <w:szCs w:val="28"/>
        </w:rPr>
        <w:t>результата матча</w:t>
      </w:r>
    </w:p>
    <w:p w14:paraId="0AAF8608" w14:textId="451266B5" w:rsidR="00194F01" w:rsidRPr="00BD70C7" w:rsidRDefault="00AC4205" w:rsidP="00194F01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stW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 k ∈[0, 3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.5 , k ∈[3, 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k ∈[5, 10)</m:t>
                    </m:r>
                  </m:e>
                </m:mr>
              </m:m>
            </m:e>
          </m:d>
        </m:oMath>
      </m:oMathPara>
    </w:p>
    <w:p w14:paraId="0AB597E8" w14:textId="7B4E1ECB" w:rsidR="00194F01" w:rsidRPr="00BD70C7" w:rsidRDefault="00AC4205" w:rsidP="00194F01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ra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k ∈[0, 3)∪[7, 10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k ∈[3, 5)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k ∈[5, 7)</m:t>
                    </m:r>
                  </m:e>
                </m:mr>
              </m:m>
            </m:e>
          </m:d>
        </m:oMath>
      </m:oMathPara>
    </w:p>
    <w:p w14:paraId="4C233AAA" w14:textId="18816B3A" w:rsidR="002D44D8" w:rsidRPr="005146C0" w:rsidRDefault="00AC4205" w:rsidP="002D44D8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ndW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k ∈[0, 5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k ∈[7, 107)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k ∈[50, 80)</m:t>
                    </m:r>
                  </m:e>
                </m:mr>
              </m:m>
            </m:e>
          </m:d>
        </m:oMath>
      </m:oMathPara>
    </w:p>
    <w:p w14:paraId="1DCCFA07" w14:textId="0F450A43" w:rsidR="005146C0" w:rsidRDefault="00B7712B" w:rsidP="00B771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значения итоговой переменной в зависимости от входных нечетких переменных была составлена таблица значений.</w:t>
      </w:r>
    </w:p>
    <w:p w14:paraId="66A7685B" w14:textId="308C5402" w:rsidR="00B7712B" w:rsidRPr="00A23ECB" w:rsidRDefault="00B7712B" w:rsidP="00B771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таблица значений итоговой переменн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D2A63" w14:paraId="6FDB5C7D" w14:textId="77777777" w:rsidTr="00CD2A63">
        <w:tc>
          <w:tcPr>
            <w:tcW w:w="1557" w:type="dxa"/>
          </w:tcPr>
          <w:p w14:paraId="56EBB8B0" w14:textId="77777777" w:rsidR="00CD2A63" w:rsidRPr="008736F2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8736F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ольных</w:t>
            </w:r>
            <w:r w:rsidRPr="008736F2">
              <w:rPr>
                <w:rFonts w:ascii="Times New Roman" w:hAnsi="Times New Roman"/>
                <w:sz w:val="24"/>
                <w:szCs w:val="24"/>
              </w:rPr>
              <w:t xml:space="preserve"> (мало, нормально, много)</w:t>
            </w:r>
          </w:p>
        </w:tc>
        <w:tc>
          <w:tcPr>
            <w:tcW w:w="1557" w:type="dxa"/>
          </w:tcPr>
          <w:p w14:paraId="2C191526" w14:textId="77777777" w:rsidR="00CD2A63" w:rsidRPr="008736F2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8736F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ольных</w:t>
            </w:r>
            <w:r w:rsidRPr="008736F2">
              <w:rPr>
                <w:rFonts w:ascii="Times New Roman" w:hAnsi="Times New Roman"/>
                <w:sz w:val="24"/>
                <w:szCs w:val="24"/>
              </w:rPr>
              <w:t xml:space="preserve"> (мало, нормально, много)</w:t>
            </w:r>
          </w:p>
        </w:tc>
        <w:tc>
          <w:tcPr>
            <w:tcW w:w="1557" w:type="dxa"/>
          </w:tcPr>
          <w:p w14:paraId="594D2B25" w14:textId="77777777" w:rsidR="00CD2A63" w:rsidRPr="008736F2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8736F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обед между двумя командами</w:t>
            </w:r>
            <w:r w:rsidRPr="008736F2">
              <w:rPr>
                <w:rFonts w:ascii="Times New Roman" w:hAnsi="Times New Roman"/>
                <w:sz w:val="24"/>
                <w:szCs w:val="24"/>
              </w:rPr>
              <w:t xml:space="preserve"> (первая лидирует, </w:t>
            </w:r>
            <w:r w:rsidRPr="008736F2">
              <w:rPr>
                <w:rFonts w:ascii="Times New Roman" w:hAnsi="Times New Roman"/>
                <w:sz w:val="24"/>
                <w:szCs w:val="24"/>
              </w:rPr>
              <w:lastRenderedPageBreak/>
              <w:t>равенство, вторая лидирует)</w:t>
            </w:r>
          </w:p>
        </w:tc>
        <w:tc>
          <w:tcPr>
            <w:tcW w:w="1558" w:type="dxa"/>
          </w:tcPr>
          <w:p w14:paraId="007D0A34" w14:textId="77777777" w:rsidR="00CD2A63" w:rsidRPr="008736F2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8736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ичество побед за последние 10 матчей</w:t>
            </w:r>
            <w:r w:rsidRPr="008736F2">
              <w:rPr>
                <w:rFonts w:ascii="Times New Roman" w:hAnsi="Times New Roman"/>
                <w:sz w:val="24"/>
                <w:szCs w:val="24"/>
              </w:rPr>
              <w:t xml:space="preserve"> (мало, нормально, много)</w:t>
            </w:r>
          </w:p>
        </w:tc>
        <w:tc>
          <w:tcPr>
            <w:tcW w:w="1558" w:type="dxa"/>
          </w:tcPr>
          <w:p w14:paraId="57FD259C" w14:textId="77777777" w:rsidR="00CD2A63" w:rsidRPr="008736F2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8736F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обед за последние 10 матчей</w:t>
            </w:r>
            <w:r w:rsidRPr="008736F2">
              <w:rPr>
                <w:rFonts w:ascii="Times New Roman" w:hAnsi="Times New Roman"/>
                <w:sz w:val="24"/>
                <w:szCs w:val="24"/>
              </w:rPr>
              <w:t xml:space="preserve"> (мало, нормально, много)</w:t>
            </w:r>
          </w:p>
        </w:tc>
        <w:tc>
          <w:tcPr>
            <w:tcW w:w="1558" w:type="dxa"/>
          </w:tcPr>
          <w:p w14:paraId="2598BEC5" w14:textId="77777777" w:rsidR="00CD2A63" w:rsidRPr="008736F2" w:rsidRDefault="00CD2A63" w:rsidP="00CD2A6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6F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матча</w:t>
            </w:r>
          </w:p>
        </w:tc>
      </w:tr>
      <w:tr w:rsidR="00CD2A63" w14:paraId="7B5777FE" w14:textId="77777777" w:rsidTr="00CD2A63">
        <w:tc>
          <w:tcPr>
            <w:tcW w:w="1557" w:type="dxa"/>
          </w:tcPr>
          <w:p w14:paraId="4D7807D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0D1BA9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8F10E5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32C13D9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A646C9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9A7F46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5368DF6" w14:textId="77777777" w:rsidTr="00CD2A63">
        <w:tc>
          <w:tcPr>
            <w:tcW w:w="1557" w:type="dxa"/>
          </w:tcPr>
          <w:p w14:paraId="65A3390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1D038E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C23006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5D45CF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F005EC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C41D93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2013FFC" w14:textId="77777777" w:rsidTr="00CD2A63">
        <w:tc>
          <w:tcPr>
            <w:tcW w:w="1557" w:type="dxa"/>
          </w:tcPr>
          <w:p w14:paraId="38F0E9B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D41DE2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2F54B0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74B130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6248BD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316853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207718B" w14:textId="77777777" w:rsidTr="00CD2A63">
        <w:tc>
          <w:tcPr>
            <w:tcW w:w="1557" w:type="dxa"/>
          </w:tcPr>
          <w:p w14:paraId="7500787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E19755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1B7993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B7CE00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0ABC76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90DD09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81E5D8B" w14:textId="77777777" w:rsidTr="00CD2A63">
        <w:tc>
          <w:tcPr>
            <w:tcW w:w="1557" w:type="dxa"/>
          </w:tcPr>
          <w:p w14:paraId="129BA8C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8A5C3F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A5C8C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B87621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3CA164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AC524B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F187022" w14:textId="77777777" w:rsidTr="00CD2A63">
        <w:tc>
          <w:tcPr>
            <w:tcW w:w="1557" w:type="dxa"/>
          </w:tcPr>
          <w:p w14:paraId="2FF7680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15F8A4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9495BB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E4FD6E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7F4B6A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20F46B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FE3961C" w14:textId="77777777" w:rsidTr="00CD2A63">
        <w:tc>
          <w:tcPr>
            <w:tcW w:w="1557" w:type="dxa"/>
          </w:tcPr>
          <w:p w14:paraId="4792B52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23C42C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CD9B8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78EF1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1E1481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A9637B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7EA3DB6" w14:textId="77777777" w:rsidTr="00CD2A63">
        <w:tc>
          <w:tcPr>
            <w:tcW w:w="1557" w:type="dxa"/>
          </w:tcPr>
          <w:p w14:paraId="19027FF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FF4381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718B2E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9934A7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29D74B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D92E86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8BB4C8F" w14:textId="77777777" w:rsidTr="00CD2A63">
        <w:tc>
          <w:tcPr>
            <w:tcW w:w="1557" w:type="dxa"/>
          </w:tcPr>
          <w:p w14:paraId="504E52D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7CD1F9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3424FC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1FC6B2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BA77E6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3A9EB7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EB13CC1" w14:textId="77777777" w:rsidTr="00CD2A63">
        <w:tc>
          <w:tcPr>
            <w:tcW w:w="1557" w:type="dxa"/>
          </w:tcPr>
          <w:p w14:paraId="0474EE5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4E8DBD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445DB0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6F1AB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03F2BA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27A08D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7F5B159F" w14:textId="77777777" w:rsidTr="00CD2A63">
        <w:tc>
          <w:tcPr>
            <w:tcW w:w="1557" w:type="dxa"/>
          </w:tcPr>
          <w:p w14:paraId="6074712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E2507F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DAF1D5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62057C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78B072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B9E34C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43657D3" w14:textId="77777777" w:rsidTr="00CD2A63">
        <w:tc>
          <w:tcPr>
            <w:tcW w:w="1557" w:type="dxa"/>
          </w:tcPr>
          <w:p w14:paraId="64596D7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5C9866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F36409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F59920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A445C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BA3566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C3A3C99" w14:textId="77777777" w:rsidTr="00CD2A63">
        <w:tc>
          <w:tcPr>
            <w:tcW w:w="1557" w:type="dxa"/>
          </w:tcPr>
          <w:p w14:paraId="63D432A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EA864B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D2CD33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BAECB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BBA345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176F8F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0472870" w14:textId="77777777" w:rsidTr="00CD2A63">
        <w:tc>
          <w:tcPr>
            <w:tcW w:w="1557" w:type="dxa"/>
          </w:tcPr>
          <w:p w14:paraId="6133B92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85426C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F61616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05E3CC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F34702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9BE301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2925FF39" w14:textId="77777777" w:rsidTr="00CD2A63">
        <w:tc>
          <w:tcPr>
            <w:tcW w:w="1557" w:type="dxa"/>
          </w:tcPr>
          <w:p w14:paraId="04E71AD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0FE89B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FF728B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7E20D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63A83C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DDED88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62EF4299" w14:textId="77777777" w:rsidTr="00CD2A63">
        <w:tc>
          <w:tcPr>
            <w:tcW w:w="1557" w:type="dxa"/>
          </w:tcPr>
          <w:p w14:paraId="31BD066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BAC397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925A16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13AF0E4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DC42D7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A10D60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B6D46BE" w14:textId="77777777" w:rsidTr="00CD2A63">
        <w:tc>
          <w:tcPr>
            <w:tcW w:w="1557" w:type="dxa"/>
          </w:tcPr>
          <w:p w14:paraId="0FDADE0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A852C8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20928E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47310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D400AD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CEC2C5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E1D0E79" w14:textId="77777777" w:rsidTr="00CD2A63">
        <w:tc>
          <w:tcPr>
            <w:tcW w:w="1557" w:type="dxa"/>
          </w:tcPr>
          <w:p w14:paraId="1A3FB1A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88F2A3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7532B9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CBC0EC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58EE63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622BF9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169507F3" w14:textId="77777777" w:rsidTr="00CD2A63">
        <w:tc>
          <w:tcPr>
            <w:tcW w:w="1557" w:type="dxa"/>
          </w:tcPr>
          <w:p w14:paraId="7BC1132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9084E7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EB6941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0D5B983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DEC0E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403F32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4F699E1" w14:textId="77777777" w:rsidTr="00CD2A63">
        <w:tc>
          <w:tcPr>
            <w:tcW w:w="1557" w:type="dxa"/>
          </w:tcPr>
          <w:p w14:paraId="6E5EBFC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3EF3E1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C2D85E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09775D7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34A6B7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90878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BD98E01" w14:textId="77777777" w:rsidTr="00CD2A63">
        <w:tc>
          <w:tcPr>
            <w:tcW w:w="1557" w:type="dxa"/>
          </w:tcPr>
          <w:p w14:paraId="337A368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28B11E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C3A35C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02E57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CEC4AD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000DAE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F5FEC86" w14:textId="77777777" w:rsidTr="00CD2A63">
        <w:tc>
          <w:tcPr>
            <w:tcW w:w="1557" w:type="dxa"/>
          </w:tcPr>
          <w:p w14:paraId="442992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9F5A04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F11AC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541401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E91D6E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BEEB34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27BD2CB" w14:textId="77777777" w:rsidTr="00CD2A63">
        <w:tc>
          <w:tcPr>
            <w:tcW w:w="1557" w:type="dxa"/>
          </w:tcPr>
          <w:p w14:paraId="4E01D30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70A9C0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D10672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951F5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8532AE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9A1E2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CC1C880" w14:textId="77777777" w:rsidTr="00CD2A63">
        <w:tc>
          <w:tcPr>
            <w:tcW w:w="1557" w:type="dxa"/>
          </w:tcPr>
          <w:p w14:paraId="7352A4D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48B9A6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AB080B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2047F2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33CA2B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83BE4B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2007385" w14:textId="77777777" w:rsidTr="00CD2A63">
        <w:tc>
          <w:tcPr>
            <w:tcW w:w="1557" w:type="dxa"/>
          </w:tcPr>
          <w:p w14:paraId="7135B1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3EE88F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108AE3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251048F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CCB6B5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2E2CDD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03D18CB" w14:textId="77777777" w:rsidTr="00CD2A63">
        <w:tc>
          <w:tcPr>
            <w:tcW w:w="1557" w:type="dxa"/>
          </w:tcPr>
          <w:p w14:paraId="165CA62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lastRenderedPageBreak/>
              <w:t>Много</w:t>
            </w:r>
          </w:p>
        </w:tc>
        <w:tc>
          <w:tcPr>
            <w:tcW w:w="1557" w:type="dxa"/>
          </w:tcPr>
          <w:p w14:paraId="7B5F3BA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F80377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4DC499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1FEECC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BCE9B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78DD928" w14:textId="77777777" w:rsidTr="00CD2A63">
        <w:tc>
          <w:tcPr>
            <w:tcW w:w="1557" w:type="dxa"/>
          </w:tcPr>
          <w:p w14:paraId="42ECD22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246002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2818B7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5ECF911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BFE292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07D721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DD482C2" w14:textId="77777777" w:rsidTr="00CD2A63">
        <w:tc>
          <w:tcPr>
            <w:tcW w:w="1557" w:type="dxa"/>
          </w:tcPr>
          <w:p w14:paraId="07D0AB5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B4A4AA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C1FA46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4F3612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7E21B0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833FF4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07BE2A54" w14:textId="77777777" w:rsidTr="00CD2A63">
        <w:tc>
          <w:tcPr>
            <w:tcW w:w="1557" w:type="dxa"/>
          </w:tcPr>
          <w:p w14:paraId="6CA9290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0973E7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54353B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2EE4A3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AA24A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F1FF31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7E6B208E" w14:textId="77777777" w:rsidTr="00CD2A63">
        <w:tc>
          <w:tcPr>
            <w:tcW w:w="1557" w:type="dxa"/>
          </w:tcPr>
          <w:p w14:paraId="256A91F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46F569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E5A148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20D377C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BA7189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466FFA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579B95F" w14:textId="77777777" w:rsidTr="00CD2A63">
        <w:tc>
          <w:tcPr>
            <w:tcW w:w="1557" w:type="dxa"/>
          </w:tcPr>
          <w:p w14:paraId="6ECCD4D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30DC2E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1FBC5F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32E602E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D0A02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410D9A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2C448108" w14:textId="77777777" w:rsidTr="00CD2A63">
        <w:tc>
          <w:tcPr>
            <w:tcW w:w="1557" w:type="dxa"/>
          </w:tcPr>
          <w:p w14:paraId="39C9611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D9E27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76C1C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499ADF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572E20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357041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2144F155" w14:textId="77777777" w:rsidTr="00CD2A63">
        <w:tc>
          <w:tcPr>
            <w:tcW w:w="1557" w:type="dxa"/>
          </w:tcPr>
          <w:p w14:paraId="5B16DC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723AC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E95F1A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964217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16449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F57AAE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8046D29" w14:textId="77777777" w:rsidTr="00CD2A63">
        <w:tc>
          <w:tcPr>
            <w:tcW w:w="1557" w:type="dxa"/>
          </w:tcPr>
          <w:p w14:paraId="6CEB1C4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2A9885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CDF7D3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4D489F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8BEA04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41796E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0F51068" w14:textId="77777777" w:rsidTr="00CD2A63">
        <w:tc>
          <w:tcPr>
            <w:tcW w:w="1557" w:type="dxa"/>
          </w:tcPr>
          <w:p w14:paraId="5CDCB0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97BAD9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8BF569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F6AC04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D5FCF5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FA325F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D08686E" w14:textId="77777777" w:rsidTr="00CD2A63">
        <w:tc>
          <w:tcPr>
            <w:tcW w:w="1557" w:type="dxa"/>
          </w:tcPr>
          <w:p w14:paraId="04835A2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E261AB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6DC30E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84C036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72A595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EB1FB7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6D0F719C" w14:textId="77777777" w:rsidTr="00CD2A63">
        <w:tc>
          <w:tcPr>
            <w:tcW w:w="1557" w:type="dxa"/>
          </w:tcPr>
          <w:p w14:paraId="469B354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B56CAA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BA9C39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1AC2081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0BC708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836E58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AEDC703" w14:textId="77777777" w:rsidTr="00CD2A63">
        <w:tc>
          <w:tcPr>
            <w:tcW w:w="1557" w:type="dxa"/>
          </w:tcPr>
          <w:p w14:paraId="04864F4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F9D30E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C694E3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2EEAF8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73E343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86662E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9724DD2" w14:textId="77777777" w:rsidTr="00CD2A63">
        <w:tc>
          <w:tcPr>
            <w:tcW w:w="1557" w:type="dxa"/>
          </w:tcPr>
          <w:p w14:paraId="5EF8787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D320D7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43AD2A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FB08E2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34AA2E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158098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8328A54" w14:textId="77777777" w:rsidTr="00CD2A63">
        <w:tc>
          <w:tcPr>
            <w:tcW w:w="1557" w:type="dxa"/>
          </w:tcPr>
          <w:p w14:paraId="5120399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C4E60E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5E91C5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1AF22BC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7870F4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362967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E21090E" w14:textId="77777777" w:rsidTr="00CD2A63">
        <w:tc>
          <w:tcPr>
            <w:tcW w:w="1557" w:type="dxa"/>
          </w:tcPr>
          <w:p w14:paraId="35F1762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B4FAF5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B071E7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2B27632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113154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423026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1FEF435" w14:textId="77777777" w:rsidTr="00CD2A63">
        <w:tc>
          <w:tcPr>
            <w:tcW w:w="1557" w:type="dxa"/>
          </w:tcPr>
          <w:p w14:paraId="546548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CA8F39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896CA1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1BD4B2F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9E1C3C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520AFA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56926BE" w14:textId="77777777" w:rsidTr="00CD2A63">
        <w:tc>
          <w:tcPr>
            <w:tcW w:w="1557" w:type="dxa"/>
          </w:tcPr>
          <w:p w14:paraId="2CEB4FA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A5A73B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B15DBA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0980A3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3CC4EC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FF5D7E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482E24E2" w14:textId="77777777" w:rsidTr="00CD2A63">
        <w:tc>
          <w:tcPr>
            <w:tcW w:w="1557" w:type="dxa"/>
          </w:tcPr>
          <w:p w14:paraId="1E000EB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341EF4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38469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9DDB6D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9BC8D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199E68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73A03A09" w14:textId="77777777" w:rsidTr="00CD2A63">
        <w:tc>
          <w:tcPr>
            <w:tcW w:w="1557" w:type="dxa"/>
          </w:tcPr>
          <w:p w14:paraId="2D49C96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2BFF2A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8CB89D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372D86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7E541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11E549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59F480EB" w14:textId="77777777" w:rsidTr="00CD2A63">
        <w:tc>
          <w:tcPr>
            <w:tcW w:w="1557" w:type="dxa"/>
          </w:tcPr>
          <w:p w14:paraId="64DF5D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8228A2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01C256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22D3FC0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979161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551B0B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CBC199C" w14:textId="77777777" w:rsidTr="00CD2A63">
        <w:tc>
          <w:tcPr>
            <w:tcW w:w="1557" w:type="dxa"/>
          </w:tcPr>
          <w:p w14:paraId="140292B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1C313B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3D7B41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52485B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52A69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711462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32B4CC0" w14:textId="77777777" w:rsidTr="00CD2A63">
        <w:tc>
          <w:tcPr>
            <w:tcW w:w="1557" w:type="dxa"/>
          </w:tcPr>
          <w:p w14:paraId="672F434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B359B5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295458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39A101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868CC9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77D0B6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3428606" w14:textId="77777777" w:rsidTr="00CD2A63">
        <w:tc>
          <w:tcPr>
            <w:tcW w:w="1557" w:type="dxa"/>
          </w:tcPr>
          <w:p w14:paraId="5F2C55E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2E7D44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2C7C0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543C288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2EAA0E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E2B6EB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BF94281" w14:textId="77777777" w:rsidTr="00CD2A63">
        <w:tc>
          <w:tcPr>
            <w:tcW w:w="1557" w:type="dxa"/>
          </w:tcPr>
          <w:p w14:paraId="2A1C421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921134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4ED52E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F912B2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F3221F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14E82B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E9AB941" w14:textId="77777777" w:rsidTr="00CD2A63">
        <w:tc>
          <w:tcPr>
            <w:tcW w:w="1557" w:type="dxa"/>
          </w:tcPr>
          <w:p w14:paraId="6479262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6B9A2E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AAC222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8A6497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E5E4A2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24EA84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3096D07" w14:textId="77777777" w:rsidTr="00CD2A63">
        <w:tc>
          <w:tcPr>
            <w:tcW w:w="1557" w:type="dxa"/>
          </w:tcPr>
          <w:p w14:paraId="40C1F06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B3111C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485235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12A9A53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134C67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0AE8AA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062CA6D" w14:textId="77777777" w:rsidTr="00CD2A63">
        <w:tc>
          <w:tcPr>
            <w:tcW w:w="1557" w:type="dxa"/>
          </w:tcPr>
          <w:p w14:paraId="0BA868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lastRenderedPageBreak/>
              <w:t>Много</w:t>
            </w:r>
          </w:p>
        </w:tc>
        <w:tc>
          <w:tcPr>
            <w:tcW w:w="1557" w:type="dxa"/>
          </w:tcPr>
          <w:p w14:paraId="56CD4B1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CC5D39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C544B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8E8590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4AB72E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3865EFD" w14:textId="77777777" w:rsidTr="00CD2A63">
        <w:tc>
          <w:tcPr>
            <w:tcW w:w="1557" w:type="dxa"/>
          </w:tcPr>
          <w:p w14:paraId="28FC834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A44FF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416407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24B45C7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64C1A6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09D746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978C649" w14:textId="77777777" w:rsidTr="00CD2A63">
        <w:tc>
          <w:tcPr>
            <w:tcW w:w="1557" w:type="dxa"/>
          </w:tcPr>
          <w:p w14:paraId="64F7012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2F3141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255E28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3DF8BB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1FEBF8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506305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D9E0786" w14:textId="77777777" w:rsidTr="00CD2A63">
        <w:tc>
          <w:tcPr>
            <w:tcW w:w="1557" w:type="dxa"/>
          </w:tcPr>
          <w:p w14:paraId="795B81C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68FD13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65B18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3FD5618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80B34F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0FB8E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30F3085" w14:textId="77777777" w:rsidTr="00CD2A63">
        <w:tc>
          <w:tcPr>
            <w:tcW w:w="1557" w:type="dxa"/>
          </w:tcPr>
          <w:p w14:paraId="229376C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E3F59C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F63D95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2495EBB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67FE6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3BF759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C94B1E4" w14:textId="77777777" w:rsidTr="00CD2A63">
        <w:tc>
          <w:tcPr>
            <w:tcW w:w="1557" w:type="dxa"/>
          </w:tcPr>
          <w:p w14:paraId="68C5322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022328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AFA150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705843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9AED1C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2B2B34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1525403" w14:textId="77777777" w:rsidTr="00CD2A63">
        <w:tc>
          <w:tcPr>
            <w:tcW w:w="1557" w:type="dxa"/>
          </w:tcPr>
          <w:p w14:paraId="5F793E6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95C200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E459D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FADE7D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DA3928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739D9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8FE0D55" w14:textId="77777777" w:rsidTr="00CD2A63">
        <w:tc>
          <w:tcPr>
            <w:tcW w:w="1557" w:type="dxa"/>
          </w:tcPr>
          <w:p w14:paraId="6E6DC64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45CDE8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9D0914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161C37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E942CC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585CC5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71464D9" w14:textId="77777777" w:rsidTr="00CD2A63">
        <w:tc>
          <w:tcPr>
            <w:tcW w:w="1557" w:type="dxa"/>
          </w:tcPr>
          <w:p w14:paraId="4552784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7DC31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565C33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4BFE07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B818E8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44646B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B433AC6" w14:textId="77777777" w:rsidTr="00CD2A63">
        <w:tc>
          <w:tcPr>
            <w:tcW w:w="1557" w:type="dxa"/>
          </w:tcPr>
          <w:p w14:paraId="646DCEC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3A231C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05DAEA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50268C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87A7CE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E165EE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34A8CC5" w14:textId="77777777" w:rsidTr="00CD2A63">
        <w:tc>
          <w:tcPr>
            <w:tcW w:w="1557" w:type="dxa"/>
          </w:tcPr>
          <w:p w14:paraId="3D32B7F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DC93AA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BDB048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C49D1A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6FC3A3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551843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D4C2308" w14:textId="77777777" w:rsidTr="00CD2A63">
        <w:tc>
          <w:tcPr>
            <w:tcW w:w="1557" w:type="dxa"/>
          </w:tcPr>
          <w:p w14:paraId="6E074A6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8BDBC9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1F8B3D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0D170CE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857BC2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8DB39F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C6C9521" w14:textId="77777777" w:rsidTr="00CD2A63">
        <w:tc>
          <w:tcPr>
            <w:tcW w:w="1557" w:type="dxa"/>
          </w:tcPr>
          <w:p w14:paraId="2CE8C35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89BE8B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03B2F6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995B55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F59C1C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16C224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52FD8AD" w14:textId="77777777" w:rsidTr="00CD2A63">
        <w:tc>
          <w:tcPr>
            <w:tcW w:w="1557" w:type="dxa"/>
          </w:tcPr>
          <w:p w14:paraId="5CA1CC7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62D960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DE28EA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788326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F03668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081F8B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7528A77" w14:textId="77777777" w:rsidTr="00CD2A63">
        <w:tc>
          <w:tcPr>
            <w:tcW w:w="1557" w:type="dxa"/>
          </w:tcPr>
          <w:p w14:paraId="47984E4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8FF9CC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12E9E3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477891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8D3995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8AE71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F7DF8E4" w14:textId="77777777" w:rsidTr="00CD2A63">
        <w:tc>
          <w:tcPr>
            <w:tcW w:w="1557" w:type="dxa"/>
          </w:tcPr>
          <w:p w14:paraId="3496E20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B69141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933592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1F098A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61DADF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BA8A2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9FD61AD" w14:textId="77777777" w:rsidTr="00CD2A63">
        <w:tc>
          <w:tcPr>
            <w:tcW w:w="1557" w:type="dxa"/>
          </w:tcPr>
          <w:p w14:paraId="5EC22A9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9E945B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5253D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60C0A8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A12FDE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5A4AFE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40B7C1F" w14:textId="77777777" w:rsidTr="00CD2A63">
        <w:tc>
          <w:tcPr>
            <w:tcW w:w="1557" w:type="dxa"/>
          </w:tcPr>
          <w:p w14:paraId="4898F02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E410A5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0376C9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94E091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1C08E1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317685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64231204" w14:textId="77777777" w:rsidTr="00CD2A63">
        <w:tc>
          <w:tcPr>
            <w:tcW w:w="1557" w:type="dxa"/>
          </w:tcPr>
          <w:p w14:paraId="07A594E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64EC52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6EF25F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F904DA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E008A4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5C510D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7AFEEA5" w14:textId="77777777" w:rsidTr="00CD2A63">
        <w:tc>
          <w:tcPr>
            <w:tcW w:w="1557" w:type="dxa"/>
          </w:tcPr>
          <w:p w14:paraId="3077197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418C74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5A252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F4992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47E98A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7B3CC4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ABB2A8B" w14:textId="77777777" w:rsidTr="00CD2A63">
        <w:tc>
          <w:tcPr>
            <w:tcW w:w="1557" w:type="dxa"/>
          </w:tcPr>
          <w:p w14:paraId="736314A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B1BDC9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6E9DD2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4D4F9C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97F296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E6318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D458E92" w14:textId="77777777" w:rsidTr="00CD2A63">
        <w:tc>
          <w:tcPr>
            <w:tcW w:w="1557" w:type="dxa"/>
          </w:tcPr>
          <w:p w14:paraId="195BE79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5CF940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76F593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5BD75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053B0B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5B0089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D65D8C2" w14:textId="77777777" w:rsidTr="00CD2A63">
        <w:tc>
          <w:tcPr>
            <w:tcW w:w="1557" w:type="dxa"/>
          </w:tcPr>
          <w:p w14:paraId="707B667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916743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D762AF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95C1C2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DB0E1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5D73DA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7877472" w14:textId="77777777" w:rsidTr="00CD2A63">
        <w:tc>
          <w:tcPr>
            <w:tcW w:w="1557" w:type="dxa"/>
          </w:tcPr>
          <w:p w14:paraId="57396C2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0F81B8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9448BF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5BB5E7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024219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528C12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CE0C299" w14:textId="77777777" w:rsidTr="00CD2A63">
        <w:tc>
          <w:tcPr>
            <w:tcW w:w="1557" w:type="dxa"/>
          </w:tcPr>
          <w:p w14:paraId="228B33D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150DE2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668561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0BBB7F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324C3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473E33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74B4848" w14:textId="77777777" w:rsidTr="00CD2A63">
        <w:tc>
          <w:tcPr>
            <w:tcW w:w="1557" w:type="dxa"/>
          </w:tcPr>
          <w:p w14:paraId="2596269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lastRenderedPageBreak/>
              <w:t>Много</w:t>
            </w:r>
          </w:p>
        </w:tc>
        <w:tc>
          <w:tcPr>
            <w:tcW w:w="1557" w:type="dxa"/>
          </w:tcPr>
          <w:p w14:paraId="0C538C3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C3691C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5484BA1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2E4FDE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5EE053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1D31416" w14:textId="77777777" w:rsidTr="00CD2A63">
        <w:tc>
          <w:tcPr>
            <w:tcW w:w="1557" w:type="dxa"/>
          </w:tcPr>
          <w:p w14:paraId="5E20C43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A13D4C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5D5F67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0C5CDA7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136F48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44EE5D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6820E14" w14:textId="77777777" w:rsidTr="00CD2A63">
        <w:tc>
          <w:tcPr>
            <w:tcW w:w="1557" w:type="dxa"/>
          </w:tcPr>
          <w:p w14:paraId="09B65A5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3B3DCD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62B46B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1545DAC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3E7433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A0A419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5EF789B" w14:textId="77777777" w:rsidTr="00CD2A63">
        <w:tc>
          <w:tcPr>
            <w:tcW w:w="1557" w:type="dxa"/>
          </w:tcPr>
          <w:p w14:paraId="4662C3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5FE3B3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533234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5DCE9E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7071D7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702151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6ED06E0C" w14:textId="77777777" w:rsidTr="00CD2A63">
        <w:tc>
          <w:tcPr>
            <w:tcW w:w="1557" w:type="dxa"/>
          </w:tcPr>
          <w:p w14:paraId="0EF2B21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FA6154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718A721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747085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B1899F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9D6C1A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933A993" w14:textId="77777777" w:rsidTr="00CD2A63">
        <w:tc>
          <w:tcPr>
            <w:tcW w:w="1557" w:type="dxa"/>
          </w:tcPr>
          <w:p w14:paraId="4D1AB3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46AD9B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22F4F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4C11301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A6DABD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C65D1E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D06B404" w14:textId="77777777" w:rsidTr="00CD2A63">
        <w:tc>
          <w:tcPr>
            <w:tcW w:w="1557" w:type="dxa"/>
          </w:tcPr>
          <w:p w14:paraId="6DFD27A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3E7BEF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C95B65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67FF7D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6532E8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02D82F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05D17A2" w14:textId="77777777" w:rsidTr="00CD2A63">
        <w:tc>
          <w:tcPr>
            <w:tcW w:w="1557" w:type="dxa"/>
          </w:tcPr>
          <w:p w14:paraId="0534FF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D41845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57FA89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D72B92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535543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9ECE6B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C9BDC3B" w14:textId="77777777" w:rsidTr="00CD2A63">
        <w:tc>
          <w:tcPr>
            <w:tcW w:w="1557" w:type="dxa"/>
          </w:tcPr>
          <w:p w14:paraId="3E60916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9B7A18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4BD2C0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84E32C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AFDCA6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54B161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D2BE361" w14:textId="77777777" w:rsidTr="00CD2A63">
        <w:tc>
          <w:tcPr>
            <w:tcW w:w="1557" w:type="dxa"/>
          </w:tcPr>
          <w:p w14:paraId="725C95C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4EAE50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26159E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BC3696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2B091B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AD3749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9832BFE" w14:textId="77777777" w:rsidTr="00CD2A63">
        <w:tc>
          <w:tcPr>
            <w:tcW w:w="1557" w:type="dxa"/>
          </w:tcPr>
          <w:p w14:paraId="67BEA7A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83279F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37E2A2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A24458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C8C35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9F4A5A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370A823" w14:textId="77777777" w:rsidTr="00CD2A63">
        <w:tc>
          <w:tcPr>
            <w:tcW w:w="1557" w:type="dxa"/>
          </w:tcPr>
          <w:p w14:paraId="083B779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C674D7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213D33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D9B41C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837EDE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4AE72A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988A3DB" w14:textId="77777777" w:rsidTr="00CD2A63">
        <w:tc>
          <w:tcPr>
            <w:tcW w:w="1557" w:type="dxa"/>
          </w:tcPr>
          <w:p w14:paraId="03EF272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8BDADE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FC458B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A8D603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CB10D1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F5060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7283714" w14:textId="77777777" w:rsidTr="00CD2A63">
        <w:tc>
          <w:tcPr>
            <w:tcW w:w="1557" w:type="dxa"/>
          </w:tcPr>
          <w:p w14:paraId="4A02DC0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ABFDFB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DF6744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2D6B65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21EAB9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DAA3E6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072353BD" w14:textId="77777777" w:rsidTr="00CD2A63">
        <w:tc>
          <w:tcPr>
            <w:tcW w:w="1557" w:type="dxa"/>
          </w:tcPr>
          <w:p w14:paraId="6CD5CF4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17EE9C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CDA8C3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7422A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07451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9770C6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26DE0501" w14:textId="77777777" w:rsidTr="00CD2A63">
        <w:tc>
          <w:tcPr>
            <w:tcW w:w="1557" w:type="dxa"/>
          </w:tcPr>
          <w:p w14:paraId="7150335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CCEFE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C0C295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199B55F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73E7AC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2F973D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316D61F" w14:textId="77777777" w:rsidTr="00CD2A63">
        <w:tc>
          <w:tcPr>
            <w:tcW w:w="1557" w:type="dxa"/>
          </w:tcPr>
          <w:p w14:paraId="2E72C18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377C49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4BDBF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1E6A773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56D320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92532B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50964E8A" w14:textId="77777777" w:rsidTr="00CD2A63">
        <w:tc>
          <w:tcPr>
            <w:tcW w:w="1557" w:type="dxa"/>
          </w:tcPr>
          <w:p w14:paraId="3E2115B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649E42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BC225C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230F27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AD222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A8F254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4C415C44" w14:textId="77777777" w:rsidTr="00CD2A63">
        <w:tc>
          <w:tcPr>
            <w:tcW w:w="1557" w:type="dxa"/>
          </w:tcPr>
          <w:p w14:paraId="314FE8F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1A9F81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0A078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734274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6D3613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645BBC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155D909" w14:textId="77777777" w:rsidTr="00CD2A63">
        <w:tc>
          <w:tcPr>
            <w:tcW w:w="1557" w:type="dxa"/>
          </w:tcPr>
          <w:p w14:paraId="027D858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4786A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A92F92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36CE3D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36EBD4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A60096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A0C183B" w14:textId="77777777" w:rsidTr="00CD2A63">
        <w:tc>
          <w:tcPr>
            <w:tcW w:w="1557" w:type="dxa"/>
          </w:tcPr>
          <w:p w14:paraId="65740A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FC9A77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629A72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66FDEB0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62ECC1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C58E9B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2FD5BAF" w14:textId="77777777" w:rsidTr="00CD2A63">
        <w:tc>
          <w:tcPr>
            <w:tcW w:w="1557" w:type="dxa"/>
          </w:tcPr>
          <w:p w14:paraId="7D0A731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4EE03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9FC129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2661E46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4840A1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8835FC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2D895446" w14:textId="77777777" w:rsidTr="00CD2A63">
        <w:tc>
          <w:tcPr>
            <w:tcW w:w="1557" w:type="dxa"/>
          </w:tcPr>
          <w:p w14:paraId="5CB329F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05E611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FC09B0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B095C2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121058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ADD0E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FFEA91E" w14:textId="77777777" w:rsidTr="00CD2A63">
        <w:tc>
          <w:tcPr>
            <w:tcW w:w="1557" w:type="dxa"/>
          </w:tcPr>
          <w:p w14:paraId="0872CF3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783EC9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B170E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1E99FB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44AA2A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E4D8BF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75B0B91" w14:textId="77777777" w:rsidTr="00CD2A63">
        <w:tc>
          <w:tcPr>
            <w:tcW w:w="1557" w:type="dxa"/>
          </w:tcPr>
          <w:p w14:paraId="77AAB47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AD95D5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FDFC4F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6947EF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9D7A2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0910AE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B3C0003" w14:textId="77777777" w:rsidTr="00CD2A63">
        <w:tc>
          <w:tcPr>
            <w:tcW w:w="1557" w:type="dxa"/>
          </w:tcPr>
          <w:p w14:paraId="3AD78B8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A0F6E7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D0D913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C88B7A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3F994B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8CB530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9F10D33" w14:textId="77777777" w:rsidTr="00CD2A63">
        <w:tc>
          <w:tcPr>
            <w:tcW w:w="1557" w:type="dxa"/>
          </w:tcPr>
          <w:p w14:paraId="47D96B3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AF263F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FF1A57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464A83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495D00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25A36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E73C7C6" w14:textId="77777777" w:rsidTr="00CD2A63">
        <w:tc>
          <w:tcPr>
            <w:tcW w:w="1557" w:type="dxa"/>
          </w:tcPr>
          <w:p w14:paraId="5F9442C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5D1CF2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D054B0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7F1D5F4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4DC348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ED7F8E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426C6C6" w14:textId="77777777" w:rsidTr="00CD2A63">
        <w:tc>
          <w:tcPr>
            <w:tcW w:w="1557" w:type="dxa"/>
          </w:tcPr>
          <w:p w14:paraId="2AC3D05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lastRenderedPageBreak/>
              <w:t>Нормально</w:t>
            </w:r>
          </w:p>
        </w:tc>
        <w:tc>
          <w:tcPr>
            <w:tcW w:w="1557" w:type="dxa"/>
          </w:tcPr>
          <w:p w14:paraId="351BA80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1096D3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1AF563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E8BF65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A75616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B40259D" w14:textId="77777777" w:rsidTr="00CD2A63">
        <w:tc>
          <w:tcPr>
            <w:tcW w:w="1557" w:type="dxa"/>
          </w:tcPr>
          <w:p w14:paraId="5EA4544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142D4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BE1297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800D14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269BE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DC009A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EE17988" w14:textId="77777777" w:rsidTr="00CD2A63">
        <w:tc>
          <w:tcPr>
            <w:tcW w:w="1557" w:type="dxa"/>
          </w:tcPr>
          <w:p w14:paraId="26EFDAD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AAC408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D3458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7C38ED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EF4BA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DB11E3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53C34BA" w14:textId="77777777" w:rsidTr="00CD2A63">
        <w:tc>
          <w:tcPr>
            <w:tcW w:w="1557" w:type="dxa"/>
          </w:tcPr>
          <w:p w14:paraId="7AFFFD9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9B089F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4AA536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54E5B8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A19297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258D6F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EED39C3" w14:textId="77777777" w:rsidTr="00CD2A63">
        <w:tc>
          <w:tcPr>
            <w:tcW w:w="1557" w:type="dxa"/>
          </w:tcPr>
          <w:p w14:paraId="11BF796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9A00C0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BFA2C3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77EA1A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00B760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2BCC56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249ADC1" w14:textId="77777777" w:rsidTr="00CD2A63">
        <w:tc>
          <w:tcPr>
            <w:tcW w:w="1557" w:type="dxa"/>
          </w:tcPr>
          <w:p w14:paraId="0DCDBCA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8CBB9E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AA774D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53B009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393D8C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9EF743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1642D6E" w14:textId="77777777" w:rsidTr="00CD2A63">
        <w:tc>
          <w:tcPr>
            <w:tcW w:w="1557" w:type="dxa"/>
          </w:tcPr>
          <w:p w14:paraId="1F9BAE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2754E0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940764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9058F8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56007D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0185AE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10D716C" w14:textId="77777777" w:rsidTr="00CD2A63">
        <w:tc>
          <w:tcPr>
            <w:tcW w:w="1557" w:type="dxa"/>
          </w:tcPr>
          <w:p w14:paraId="0B2FA2D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D85D4D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242F65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DF0AD2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52FE40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94B83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DD22F3D" w14:textId="77777777" w:rsidTr="00CD2A63">
        <w:tc>
          <w:tcPr>
            <w:tcW w:w="1557" w:type="dxa"/>
          </w:tcPr>
          <w:p w14:paraId="3BC51D6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4065BE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300721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32535D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58F6B5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A16F56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B3AA820" w14:textId="77777777" w:rsidTr="00CD2A63">
        <w:tc>
          <w:tcPr>
            <w:tcW w:w="1557" w:type="dxa"/>
          </w:tcPr>
          <w:p w14:paraId="636B0C8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CCB866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6F1146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29A9C47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0E1B5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DFF039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AC9FCA2" w14:textId="77777777" w:rsidTr="00CD2A63">
        <w:tc>
          <w:tcPr>
            <w:tcW w:w="1557" w:type="dxa"/>
          </w:tcPr>
          <w:p w14:paraId="7450CAC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A7F6D5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59255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39EBF61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C4C290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0CE70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5049CF8" w14:textId="77777777" w:rsidTr="00CD2A63">
        <w:tc>
          <w:tcPr>
            <w:tcW w:w="1557" w:type="dxa"/>
          </w:tcPr>
          <w:p w14:paraId="01ED810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F7B0AE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E5CE6B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4D0CD21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FE3998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98601E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88561DA" w14:textId="77777777" w:rsidTr="00CD2A63">
        <w:tc>
          <w:tcPr>
            <w:tcW w:w="1557" w:type="dxa"/>
          </w:tcPr>
          <w:p w14:paraId="1D068E9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F990F0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DE3112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1B16F90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B5CBA9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F700BE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717353C5" w14:textId="77777777" w:rsidTr="00CD2A63">
        <w:tc>
          <w:tcPr>
            <w:tcW w:w="1557" w:type="dxa"/>
          </w:tcPr>
          <w:p w14:paraId="1007C6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54C9DB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74AB4D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807992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68A73B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885D61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3B93EB91" w14:textId="77777777" w:rsidTr="00CD2A63">
        <w:tc>
          <w:tcPr>
            <w:tcW w:w="1557" w:type="dxa"/>
          </w:tcPr>
          <w:p w14:paraId="7061B2D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F16A8C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35525C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0496C3D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6E30D2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F7D78E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25F1476" w14:textId="77777777" w:rsidTr="00CD2A63">
        <w:tc>
          <w:tcPr>
            <w:tcW w:w="1557" w:type="dxa"/>
          </w:tcPr>
          <w:p w14:paraId="34C0F59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99B5D0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84BC87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E55E2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FECC7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9B9A79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134AD6C6" w14:textId="77777777" w:rsidTr="00CD2A63">
        <w:tc>
          <w:tcPr>
            <w:tcW w:w="1557" w:type="dxa"/>
          </w:tcPr>
          <w:p w14:paraId="54A0CD1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7E86CC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AA1F97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62EB342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43C764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E93B31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59415338" w14:textId="77777777" w:rsidTr="00CD2A63">
        <w:tc>
          <w:tcPr>
            <w:tcW w:w="1557" w:type="dxa"/>
          </w:tcPr>
          <w:p w14:paraId="391E13B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1E821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14C0FA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6E00A47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9B2A20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4FDD78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CD36E47" w14:textId="77777777" w:rsidTr="00CD2A63">
        <w:tc>
          <w:tcPr>
            <w:tcW w:w="1557" w:type="dxa"/>
          </w:tcPr>
          <w:p w14:paraId="3A225FA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3BBD75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84015D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D93BE8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80091C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8E4CE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4FCBCB2" w14:textId="77777777" w:rsidTr="00CD2A63">
        <w:tc>
          <w:tcPr>
            <w:tcW w:w="1557" w:type="dxa"/>
          </w:tcPr>
          <w:p w14:paraId="163A68D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9D4F22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95A60D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B40F09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559BED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EFA578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369DACC" w14:textId="77777777" w:rsidTr="00CD2A63">
        <w:tc>
          <w:tcPr>
            <w:tcW w:w="1557" w:type="dxa"/>
          </w:tcPr>
          <w:p w14:paraId="2EDFCCA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ABB3A9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BC4CDB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2813B0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65F72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6AE2FB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58F40A41" w14:textId="77777777" w:rsidTr="00CD2A63">
        <w:tc>
          <w:tcPr>
            <w:tcW w:w="1557" w:type="dxa"/>
          </w:tcPr>
          <w:p w14:paraId="4EFB90F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3F5FB5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EB7689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D33F64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D7B7C3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55A6C2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97AF994" w14:textId="77777777" w:rsidTr="00CD2A63">
        <w:tc>
          <w:tcPr>
            <w:tcW w:w="1557" w:type="dxa"/>
          </w:tcPr>
          <w:p w14:paraId="253A43A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741D73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3EA8E1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1859967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FED4C9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D9FE0A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DB6A68A" w14:textId="77777777" w:rsidTr="00CD2A63">
        <w:tc>
          <w:tcPr>
            <w:tcW w:w="1557" w:type="dxa"/>
          </w:tcPr>
          <w:p w14:paraId="0DC58D7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ED0DAE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D69E2F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235406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FF4700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F79C6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5AF0A7D" w14:textId="77777777" w:rsidTr="00CD2A63">
        <w:tc>
          <w:tcPr>
            <w:tcW w:w="1557" w:type="dxa"/>
          </w:tcPr>
          <w:p w14:paraId="131FE58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9B668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5CC4B8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979858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6047B0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4EFFC4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3C1DC36" w14:textId="77777777" w:rsidTr="00CD2A63">
        <w:tc>
          <w:tcPr>
            <w:tcW w:w="1557" w:type="dxa"/>
          </w:tcPr>
          <w:p w14:paraId="1732224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959882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AC85CB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739A972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CA57A9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35C374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6384A04" w14:textId="77777777" w:rsidTr="00CD2A63">
        <w:tc>
          <w:tcPr>
            <w:tcW w:w="1557" w:type="dxa"/>
          </w:tcPr>
          <w:p w14:paraId="7F29E4A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53596C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3E5846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714CA1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399C59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D3D5D7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71D476B" w14:textId="77777777" w:rsidTr="00CD2A63">
        <w:tc>
          <w:tcPr>
            <w:tcW w:w="1557" w:type="dxa"/>
          </w:tcPr>
          <w:p w14:paraId="687C71D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9281EA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32C7C1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CA1DB5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867A5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B4592C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63A5E17" w14:textId="77777777" w:rsidTr="00CD2A63">
        <w:tc>
          <w:tcPr>
            <w:tcW w:w="1557" w:type="dxa"/>
          </w:tcPr>
          <w:p w14:paraId="2949AD4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lastRenderedPageBreak/>
              <w:t>Нормально</w:t>
            </w:r>
          </w:p>
        </w:tc>
        <w:tc>
          <w:tcPr>
            <w:tcW w:w="1557" w:type="dxa"/>
          </w:tcPr>
          <w:p w14:paraId="0A88B19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910D36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558BEEF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45A4E1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771DD0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C0C25D1" w14:textId="77777777" w:rsidTr="00CD2A63">
        <w:tc>
          <w:tcPr>
            <w:tcW w:w="1557" w:type="dxa"/>
          </w:tcPr>
          <w:p w14:paraId="383889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C0B313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46D2B7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B280A6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A2308E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D193B7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7AAE435" w14:textId="77777777" w:rsidTr="00CD2A63">
        <w:tc>
          <w:tcPr>
            <w:tcW w:w="1557" w:type="dxa"/>
          </w:tcPr>
          <w:p w14:paraId="3913A2F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160722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C07AB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3D526C4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E0FFA5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603B7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36DFB7D" w14:textId="77777777" w:rsidTr="00CD2A63">
        <w:tc>
          <w:tcPr>
            <w:tcW w:w="1557" w:type="dxa"/>
          </w:tcPr>
          <w:p w14:paraId="3201961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1E83CE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5758BD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49827EB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E44FC0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784F9C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E9B7DC1" w14:textId="77777777" w:rsidTr="00CD2A63">
        <w:tc>
          <w:tcPr>
            <w:tcW w:w="1557" w:type="dxa"/>
          </w:tcPr>
          <w:p w14:paraId="1D55C1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DFAA10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301A6A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41620A7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9373B0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6DFB12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E1F9228" w14:textId="77777777" w:rsidTr="00CD2A63">
        <w:tc>
          <w:tcPr>
            <w:tcW w:w="1557" w:type="dxa"/>
          </w:tcPr>
          <w:p w14:paraId="3E34407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59ABA0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BE058D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8BE15E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F5A8C1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FBE2F0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6B071A2" w14:textId="77777777" w:rsidTr="00CD2A63">
        <w:tc>
          <w:tcPr>
            <w:tcW w:w="1557" w:type="dxa"/>
          </w:tcPr>
          <w:p w14:paraId="1C370E9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7371BF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83857D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48E20F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B9403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84A552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A91D0B2" w14:textId="77777777" w:rsidTr="00CD2A63">
        <w:tc>
          <w:tcPr>
            <w:tcW w:w="1557" w:type="dxa"/>
          </w:tcPr>
          <w:p w14:paraId="7A0438D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F05FDB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3E2BB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C44F6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CA3973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AED3EE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B45C74B" w14:textId="77777777" w:rsidTr="00CD2A63">
        <w:tc>
          <w:tcPr>
            <w:tcW w:w="1557" w:type="dxa"/>
          </w:tcPr>
          <w:p w14:paraId="570014C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92A078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C6EF1A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73A3F7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0A13B8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475839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CA41E92" w14:textId="77777777" w:rsidTr="00CD2A63">
        <w:tc>
          <w:tcPr>
            <w:tcW w:w="1557" w:type="dxa"/>
          </w:tcPr>
          <w:p w14:paraId="2EFB4BC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9961E3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F118AB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2F03F9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68E689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04E732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E1F1920" w14:textId="77777777" w:rsidTr="00CD2A63">
        <w:tc>
          <w:tcPr>
            <w:tcW w:w="1557" w:type="dxa"/>
          </w:tcPr>
          <w:p w14:paraId="7F358F7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4CEC76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BC5040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03938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E40D39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8011F6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DDDB3FE" w14:textId="77777777" w:rsidTr="00CD2A63">
        <w:tc>
          <w:tcPr>
            <w:tcW w:w="1557" w:type="dxa"/>
          </w:tcPr>
          <w:p w14:paraId="5A139E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DB5092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52C861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820FC4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47B9E3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5717D3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8FB3764" w14:textId="77777777" w:rsidTr="00CD2A63">
        <w:tc>
          <w:tcPr>
            <w:tcW w:w="1557" w:type="dxa"/>
          </w:tcPr>
          <w:p w14:paraId="1D4F11A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D643F1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9D4CA3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35D913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799D06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2DC50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B2E11D5" w14:textId="77777777" w:rsidTr="00CD2A63">
        <w:tc>
          <w:tcPr>
            <w:tcW w:w="1557" w:type="dxa"/>
          </w:tcPr>
          <w:p w14:paraId="1888C7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26020B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CD3FE8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BD81F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D4487F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91FFCB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2606CAF" w14:textId="77777777" w:rsidTr="00CD2A63">
        <w:tc>
          <w:tcPr>
            <w:tcW w:w="1557" w:type="dxa"/>
          </w:tcPr>
          <w:p w14:paraId="516ED1B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36F982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B2C8E4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75BBE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5AF784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7A5E57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1C19F0C" w14:textId="77777777" w:rsidTr="00CD2A63">
        <w:tc>
          <w:tcPr>
            <w:tcW w:w="1557" w:type="dxa"/>
          </w:tcPr>
          <w:p w14:paraId="18362B6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12AC56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0E333B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742E7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CAA21C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5DD9C4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4BCF75D" w14:textId="77777777" w:rsidTr="00CD2A63">
        <w:tc>
          <w:tcPr>
            <w:tcW w:w="1557" w:type="dxa"/>
          </w:tcPr>
          <w:p w14:paraId="1BFF52D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D1B01B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01E898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2E8DC52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FD2026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6B1F97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2B1DE0F" w14:textId="77777777" w:rsidTr="00CD2A63">
        <w:tc>
          <w:tcPr>
            <w:tcW w:w="1557" w:type="dxa"/>
          </w:tcPr>
          <w:p w14:paraId="106AAB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7429CD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1873B8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C023FB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D54363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2B19BC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E472F08" w14:textId="77777777" w:rsidTr="00CD2A63">
        <w:tc>
          <w:tcPr>
            <w:tcW w:w="1557" w:type="dxa"/>
          </w:tcPr>
          <w:p w14:paraId="0CA0CB3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FA056F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536249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926984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8AD03C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076F2A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8462881" w14:textId="77777777" w:rsidTr="00CD2A63">
        <w:tc>
          <w:tcPr>
            <w:tcW w:w="1557" w:type="dxa"/>
          </w:tcPr>
          <w:p w14:paraId="1BE41B4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8F63BD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961AB6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2F9462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005987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1B7EE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77BB81D" w14:textId="77777777" w:rsidTr="00CD2A63">
        <w:tc>
          <w:tcPr>
            <w:tcW w:w="1557" w:type="dxa"/>
          </w:tcPr>
          <w:p w14:paraId="568C9B9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B3957E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1ED27C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521C03C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7CA37F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3D1176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243940D" w14:textId="77777777" w:rsidTr="00CD2A63">
        <w:tc>
          <w:tcPr>
            <w:tcW w:w="1557" w:type="dxa"/>
          </w:tcPr>
          <w:p w14:paraId="7053076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C4EDBB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85006C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7120A71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CB7941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9B93C1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520298D" w14:textId="77777777" w:rsidTr="00CD2A63">
        <w:tc>
          <w:tcPr>
            <w:tcW w:w="1557" w:type="dxa"/>
          </w:tcPr>
          <w:p w14:paraId="0593921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957336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15BA3B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3A5D27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B8817A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EFFC47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B18DE48" w14:textId="77777777" w:rsidTr="00CD2A63">
        <w:tc>
          <w:tcPr>
            <w:tcW w:w="1557" w:type="dxa"/>
          </w:tcPr>
          <w:p w14:paraId="0DE6BB6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7B0F6B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AF604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1B26E8C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EBC485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82F569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07CEE9E7" w14:textId="77777777" w:rsidTr="00CD2A63">
        <w:tc>
          <w:tcPr>
            <w:tcW w:w="1557" w:type="dxa"/>
          </w:tcPr>
          <w:p w14:paraId="74142F5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5683B5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AB9A8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F751D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AEBA54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D314FC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35A076C9" w14:textId="77777777" w:rsidTr="00CD2A63">
        <w:tc>
          <w:tcPr>
            <w:tcW w:w="1557" w:type="dxa"/>
          </w:tcPr>
          <w:p w14:paraId="27EFFD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lastRenderedPageBreak/>
              <w:t>Нормально</w:t>
            </w:r>
          </w:p>
        </w:tc>
        <w:tc>
          <w:tcPr>
            <w:tcW w:w="1557" w:type="dxa"/>
          </w:tcPr>
          <w:p w14:paraId="3CDD661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4A1DEC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20ECB6D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42F063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B0E10A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296D93E" w14:textId="77777777" w:rsidTr="00CD2A63">
        <w:tc>
          <w:tcPr>
            <w:tcW w:w="1557" w:type="dxa"/>
          </w:tcPr>
          <w:p w14:paraId="67F9BA6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27038B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63D7D2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0FF740E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B826BF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574881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6077B212" w14:textId="77777777" w:rsidTr="00CD2A63">
        <w:tc>
          <w:tcPr>
            <w:tcW w:w="1557" w:type="dxa"/>
          </w:tcPr>
          <w:p w14:paraId="4018DA3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4776C4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480ED6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211F6E1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DCE551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FA4630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25C6E70C" w14:textId="77777777" w:rsidTr="00CD2A63">
        <w:tc>
          <w:tcPr>
            <w:tcW w:w="1557" w:type="dxa"/>
          </w:tcPr>
          <w:p w14:paraId="6AF7551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D8883E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938733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5A886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D41A82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ADDB07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864DD19" w14:textId="77777777" w:rsidTr="00CD2A63">
        <w:tc>
          <w:tcPr>
            <w:tcW w:w="1557" w:type="dxa"/>
          </w:tcPr>
          <w:p w14:paraId="5A9A84E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4E9B86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5545ED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0C7886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1C945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183627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9B8DC00" w14:textId="77777777" w:rsidTr="00CD2A63">
        <w:tc>
          <w:tcPr>
            <w:tcW w:w="1557" w:type="dxa"/>
          </w:tcPr>
          <w:p w14:paraId="3082E3B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866E94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F11188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DE78A1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6A8E53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86EB23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E6CBE0B" w14:textId="77777777" w:rsidTr="00CD2A63">
        <w:tc>
          <w:tcPr>
            <w:tcW w:w="1557" w:type="dxa"/>
          </w:tcPr>
          <w:p w14:paraId="03DCBFE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6BB84F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2E9F05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3B550C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DE8DE1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99C5B7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0A984D7" w14:textId="77777777" w:rsidTr="00CD2A63">
        <w:tc>
          <w:tcPr>
            <w:tcW w:w="1557" w:type="dxa"/>
          </w:tcPr>
          <w:p w14:paraId="7CC3641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EE4AE9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60B7D1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1CB0D9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5D5F83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CA0D21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F8A9880" w14:textId="77777777" w:rsidTr="00CD2A63">
        <w:tc>
          <w:tcPr>
            <w:tcW w:w="1557" w:type="dxa"/>
          </w:tcPr>
          <w:p w14:paraId="325A11E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46ED1F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A79F04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302F3A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34A72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A17D67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DCC66DC" w14:textId="77777777" w:rsidTr="00CD2A63">
        <w:tc>
          <w:tcPr>
            <w:tcW w:w="1557" w:type="dxa"/>
          </w:tcPr>
          <w:p w14:paraId="6309431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560767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0AE9A2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55C0CF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769B72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DA2E8D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0FAC8C4" w14:textId="77777777" w:rsidTr="00CD2A63">
        <w:tc>
          <w:tcPr>
            <w:tcW w:w="1557" w:type="dxa"/>
          </w:tcPr>
          <w:p w14:paraId="5592FA6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29E5F8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0C454E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6FAE47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21C587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47AAA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00DE806" w14:textId="77777777" w:rsidTr="00CD2A63">
        <w:tc>
          <w:tcPr>
            <w:tcW w:w="1557" w:type="dxa"/>
          </w:tcPr>
          <w:p w14:paraId="1FF4DC2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FAF5D1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5927A9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F76DBA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DD4C6B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6D7636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12F44EA8" w14:textId="77777777" w:rsidTr="00CD2A63">
        <w:tc>
          <w:tcPr>
            <w:tcW w:w="1557" w:type="dxa"/>
          </w:tcPr>
          <w:p w14:paraId="208AF41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DC2DB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77A82E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1FBF5C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A1015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61A888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14C06465" w14:textId="77777777" w:rsidTr="00CD2A63">
        <w:tc>
          <w:tcPr>
            <w:tcW w:w="1557" w:type="dxa"/>
          </w:tcPr>
          <w:p w14:paraId="417A2B9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6E63DC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9DCEE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BC61E8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A8E48F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F91BB0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5590C8F" w14:textId="77777777" w:rsidTr="00CD2A63">
        <w:tc>
          <w:tcPr>
            <w:tcW w:w="1557" w:type="dxa"/>
          </w:tcPr>
          <w:p w14:paraId="33D8255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61E8D9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D29EEA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2CB4997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770313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61BD8C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842F9A9" w14:textId="77777777" w:rsidTr="00CD2A63">
        <w:tc>
          <w:tcPr>
            <w:tcW w:w="1557" w:type="dxa"/>
          </w:tcPr>
          <w:p w14:paraId="0443AC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34B1E6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3DA553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A05271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2B9184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1E48EB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F47199E" w14:textId="77777777" w:rsidTr="00CD2A63">
        <w:tc>
          <w:tcPr>
            <w:tcW w:w="1557" w:type="dxa"/>
          </w:tcPr>
          <w:p w14:paraId="4C70AEA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9E9D40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3A76E3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E0F486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B5A8CF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BDD991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E5AB79A" w14:textId="77777777" w:rsidTr="00CD2A63">
        <w:tc>
          <w:tcPr>
            <w:tcW w:w="1557" w:type="dxa"/>
          </w:tcPr>
          <w:p w14:paraId="35AE8B7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428BEC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A2C9A4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0C26C36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621F4D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FBADA7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3D6893C" w14:textId="77777777" w:rsidTr="00CD2A63">
        <w:tc>
          <w:tcPr>
            <w:tcW w:w="1557" w:type="dxa"/>
          </w:tcPr>
          <w:p w14:paraId="594282A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79A6C1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A30EBF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1D9657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C16F81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838BDD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E7F3AFF" w14:textId="77777777" w:rsidTr="00CD2A63">
        <w:tc>
          <w:tcPr>
            <w:tcW w:w="1557" w:type="dxa"/>
          </w:tcPr>
          <w:p w14:paraId="685BB7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1915CF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0A8B70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382DAC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E0F6CC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0CC73B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5CA7CAC" w14:textId="77777777" w:rsidTr="00CD2A63">
        <w:tc>
          <w:tcPr>
            <w:tcW w:w="1557" w:type="dxa"/>
          </w:tcPr>
          <w:p w14:paraId="32071F7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64F84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439FF14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69F6F92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2C0D29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A5ABB2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FB5E52C" w14:textId="77777777" w:rsidTr="00CD2A63">
        <w:tc>
          <w:tcPr>
            <w:tcW w:w="1557" w:type="dxa"/>
          </w:tcPr>
          <w:p w14:paraId="441D7A4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9E8943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A8AD21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2AAA29C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D1168F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FF4DC5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51B4684" w14:textId="77777777" w:rsidTr="00CD2A63">
        <w:tc>
          <w:tcPr>
            <w:tcW w:w="1557" w:type="dxa"/>
          </w:tcPr>
          <w:p w14:paraId="3025B4A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1906B9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C7D7D6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5403BD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C45ABF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7E3B17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1AA9813" w14:textId="77777777" w:rsidTr="00CD2A63">
        <w:tc>
          <w:tcPr>
            <w:tcW w:w="1557" w:type="dxa"/>
          </w:tcPr>
          <w:p w14:paraId="626D299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0E083E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0321C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D81E85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BBA475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4508F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13129DC6" w14:textId="77777777" w:rsidTr="00CD2A63">
        <w:tc>
          <w:tcPr>
            <w:tcW w:w="1557" w:type="dxa"/>
          </w:tcPr>
          <w:p w14:paraId="4898E57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CA915C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6DB42DB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44A531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26382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E84433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7E47B2C" w14:textId="77777777" w:rsidTr="00CD2A63">
        <w:tc>
          <w:tcPr>
            <w:tcW w:w="1557" w:type="dxa"/>
          </w:tcPr>
          <w:p w14:paraId="4C3B68C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lastRenderedPageBreak/>
              <w:t>Мало</w:t>
            </w:r>
          </w:p>
        </w:tc>
        <w:tc>
          <w:tcPr>
            <w:tcW w:w="1557" w:type="dxa"/>
          </w:tcPr>
          <w:p w14:paraId="1E2F8EC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21865FF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B1D16A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5FA987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9B74BD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90859A4" w14:textId="77777777" w:rsidTr="00CD2A63">
        <w:tc>
          <w:tcPr>
            <w:tcW w:w="1557" w:type="dxa"/>
          </w:tcPr>
          <w:p w14:paraId="4356368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D77AAD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2E10D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1EDC928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EEDF8F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A75173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7F14CC7" w14:textId="77777777" w:rsidTr="00CD2A63">
        <w:tc>
          <w:tcPr>
            <w:tcW w:w="1557" w:type="dxa"/>
          </w:tcPr>
          <w:p w14:paraId="3063DF6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27EC27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3F8459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7691DE2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504BF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241233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D754E3E" w14:textId="77777777" w:rsidTr="00CD2A63">
        <w:tc>
          <w:tcPr>
            <w:tcW w:w="1557" w:type="dxa"/>
          </w:tcPr>
          <w:p w14:paraId="4F1B269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FA34BF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16A5FA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7889D96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B66FB2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8BD9E7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8C3DA36" w14:textId="77777777" w:rsidTr="00CD2A63">
        <w:tc>
          <w:tcPr>
            <w:tcW w:w="1557" w:type="dxa"/>
          </w:tcPr>
          <w:p w14:paraId="5847628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59BFC9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0C35BFA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0506A6F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B3F184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E936CD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1CFA2F34" w14:textId="77777777" w:rsidTr="00CD2A63">
        <w:tc>
          <w:tcPr>
            <w:tcW w:w="1557" w:type="dxa"/>
          </w:tcPr>
          <w:p w14:paraId="7C971C8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C2F9D1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7" w:type="dxa"/>
          </w:tcPr>
          <w:p w14:paraId="59A9B6F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5EDC41F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2DBC20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3B0495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75ED7F1" w14:textId="77777777" w:rsidTr="00CD2A63">
        <w:tc>
          <w:tcPr>
            <w:tcW w:w="1557" w:type="dxa"/>
          </w:tcPr>
          <w:p w14:paraId="44F191E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276B3E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EE0FAE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3806B3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42EC90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1E2DDA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1D05380F" w14:textId="77777777" w:rsidTr="00CD2A63">
        <w:tc>
          <w:tcPr>
            <w:tcW w:w="1557" w:type="dxa"/>
          </w:tcPr>
          <w:p w14:paraId="4C8F04D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5B90F6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790F32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1ECE02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050488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2FC1D8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B2B0675" w14:textId="77777777" w:rsidTr="00CD2A63">
        <w:tc>
          <w:tcPr>
            <w:tcW w:w="1557" w:type="dxa"/>
          </w:tcPr>
          <w:p w14:paraId="6C44488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29F52E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53C95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04CB00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90A818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31797E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E1F790F" w14:textId="77777777" w:rsidTr="00CD2A63">
        <w:tc>
          <w:tcPr>
            <w:tcW w:w="1557" w:type="dxa"/>
          </w:tcPr>
          <w:p w14:paraId="3CA3B9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01DCA1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1DDE14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817C78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34EF12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686D82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C5B2FA6" w14:textId="77777777" w:rsidTr="00CD2A63">
        <w:tc>
          <w:tcPr>
            <w:tcW w:w="1557" w:type="dxa"/>
          </w:tcPr>
          <w:p w14:paraId="5873F7F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3FC651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4BF238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23C3F6B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FDBEB0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2D40F4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726FD07" w14:textId="77777777" w:rsidTr="00CD2A63">
        <w:tc>
          <w:tcPr>
            <w:tcW w:w="1557" w:type="dxa"/>
          </w:tcPr>
          <w:p w14:paraId="113FBBC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512F41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32BF94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5907764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E517F4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78D69F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9074C71" w14:textId="77777777" w:rsidTr="00CD2A63">
        <w:tc>
          <w:tcPr>
            <w:tcW w:w="1557" w:type="dxa"/>
          </w:tcPr>
          <w:p w14:paraId="6DC5B64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4EEBF9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639298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39FAC47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44FA0F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DDFAD4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1DF26928" w14:textId="77777777" w:rsidTr="00CD2A63">
        <w:tc>
          <w:tcPr>
            <w:tcW w:w="1557" w:type="dxa"/>
          </w:tcPr>
          <w:p w14:paraId="580C681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F02EAF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DFBE13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22FACCC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A8E95B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B12091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A0D6011" w14:textId="77777777" w:rsidTr="00CD2A63">
        <w:tc>
          <w:tcPr>
            <w:tcW w:w="1557" w:type="dxa"/>
          </w:tcPr>
          <w:p w14:paraId="77B8DBC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9D5312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2CA509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3682CB5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2C050B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6E5D44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F9E3E87" w14:textId="77777777" w:rsidTr="00CD2A63">
        <w:tc>
          <w:tcPr>
            <w:tcW w:w="1557" w:type="dxa"/>
          </w:tcPr>
          <w:p w14:paraId="5E2B2F7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9C8A00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60B0F8E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004A6CA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236D9E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D520BD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E830EC1" w14:textId="77777777" w:rsidTr="00CD2A63">
        <w:tc>
          <w:tcPr>
            <w:tcW w:w="1557" w:type="dxa"/>
          </w:tcPr>
          <w:p w14:paraId="54D1BD0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D4E66C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13CAA07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F7AAE7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0844F7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EE97D9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293495C" w14:textId="77777777" w:rsidTr="00CD2A63">
        <w:tc>
          <w:tcPr>
            <w:tcW w:w="1557" w:type="dxa"/>
          </w:tcPr>
          <w:p w14:paraId="54D9B07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E54BC5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3C97AD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37B71C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1C81AE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4BC30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F9E7DF9" w14:textId="77777777" w:rsidTr="00CD2A63">
        <w:tc>
          <w:tcPr>
            <w:tcW w:w="1557" w:type="dxa"/>
          </w:tcPr>
          <w:p w14:paraId="777226E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14BA65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E392E7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2B7B95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D4DDDB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F3F048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1ACFD477" w14:textId="77777777" w:rsidTr="00CD2A63">
        <w:tc>
          <w:tcPr>
            <w:tcW w:w="1557" w:type="dxa"/>
          </w:tcPr>
          <w:p w14:paraId="6E5390E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6EAA06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219133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702355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AC50BB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45F65C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F3C98AF" w14:textId="77777777" w:rsidTr="00CD2A63">
        <w:tc>
          <w:tcPr>
            <w:tcW w:w="1557" w:type="dxa"/>
          </w:tcPr>
          <w:p w14:paraId="32169EE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8DB4E0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04C2B6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052A846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B26702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CA8B53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F6C8E74" w14:textId="77777777" w:rsidTr="00CD2A63">
        <w:tc>
          <w:tcPr>
            <w:tcW w:w="1557" w:type="dxa"/>
          </w:tcPr>
          <w:p w14:paraId="22BA30A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BE9C15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1AB5A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15ADAC4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2B72F8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8A6508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9DDF580" w14:textId="77777777" w:rsidTr="00CD2A63">
        <w:tc>
          <w:tcPr>
            <w:tcW w:w="1557" w:type="dxa"/>
          </w:tcPr>
          <w:p w14:paraId="32A1ED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9232C5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568D19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13D220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14EA19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09AB35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3827156" w14:textId="77777777" w:rsidTr="00CD2A63">
        <w:tc>
          <w:tcPr>
            <w:tcW w:w="1557" w:type="dxa"/>
          </w:tcPr>
          <w:p w14:paraId="03202FD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4D89DC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052AB8F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307818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20077B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6FD03A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A2BC568" w14:textId="77777777" w:rsidTr="00CD2A63">
        <w:tc>
          <w:tcPr>
            <w:tcW w:w="1557" w:type="dxa"/>
          </w:tcPr>
          <w:p w14:paraId="6E42F59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9D56E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BF00AE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2DF7BB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298F01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0409F4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8A19A8B" w14:textId="77777777" w:rsidTr="00CD2A63">
        <w:tc>
          <w:tcPr>
            <w:tcW w:w="1557" w:type="dxa"/>
          </w:tcPr>
          <w:p w14:paraId="0C40F35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lastRenderedPageBreak/>
              <w:t>Мало</w:t>
            </w:r>
          </w:p>
        </w:tc>
        <w:tc>
          <w:tcPr>
            <w:tcW w:w="1557" w:type="dxa"/>
          </w:tcPr>
          <w:p w14:paraId="32C4EAB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76D1D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0076DD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80D081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6FD909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48984B2" w14:textId="77777777" w:rsidTr="00CD2A63">
        <w:tc>
          <w:tcPr>
            <w:tcW w:w="1557" w:type="dxa"/>
          </w:tcPr>
          <w:p w14:paraId="1AB2B99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586895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254F538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F45219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A27524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618BA01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5D9F5D5C" w14:textId="77777777" w:rsidTr="00CD2A63">
        <w:tc>
          <w:tcPr>
            <w:tcW w:w="1557" w:type="dxa"/>
          </w:tcPr>
          <w:p w14:paraId="6AB4818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9DAAC6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513DAE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25C0DB2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2A54DB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4AA2ABA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68ADED5D" w14:textId="77777777" w:rsidTr="00CD2A63">
        <w:tc>
          <w:tcPr>
            <w:tcW w:w="1557" w:type="dxa"/>
          </w:tcPr>
          <w:p w14:paraId="45CD87C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8DE088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78FAD25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4964AB5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60D66E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B312D9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301E2C1" w14:textId="77777777" w:rsidTr="00CD2A63">
        <w:tc>
          <w:tcPr>
            <w:tcW w:w="1557" w:type="dxa"/>
          </w:tcPr>
          <w:p w14:paraId="7377F2E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BADA9B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30555ED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5624849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1FFAC4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8814A0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5DEC699" w14:textId="77777777" w:rsidTr="00CD2A63">
        <w:tc>
          <w:tcPr>
            <w:tcW w:w="1557" w:type="dxa"/>
          </w:tcPr>
          <w:p w14:paraId="2A64FBC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F1AD57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37CBC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235D4A8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D00CEF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30FF2B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48C257A2" w14:textId="77777777" w:rsidTr="00CD2A63">
        <w:tc>
          <w:tcPr>
            <w:tcW w:w="1557" w:type="dxa"/>
          </w:tcPr>
          <w:p w14:paraId="4E75A1F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1D2638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4F412F1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12B8B1F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29123E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51C465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B8A9C8A" w14:textId="77777777" w:rsidTr="00CD2A63">
        <w:tc>
          <w:tcPr>
            <w:tcW w:w="1557" w:type="dxa"/>
          </w:tcPr>
          <w:p w14:paraId="62A8C34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F5799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7" w:type="dxa"/>
          </w:tcPr>
          <w:p w14:paraId="5EB85EC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219D2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3B4793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D9AED3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93E35D1" w14:textId="77777777" w:rsidTr="00CD2A63">
        <w:tc>
          <w:tcPr>
            <w:tcW w:w="1557" w:type="dxa"/>
          </w:tcPr>
          <w:p w14:paraId="5FA419E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58256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42F3E6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37AC0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747279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FC5FB1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C6137B6" w14:textId="77777777" w:rsidTr="00CD2A63">
        <w:tc>
          <w:tcPr>
            <w:tcW w:w="1557" w:type="dxa"/>
          </w:tcPr>
          <w:p w14:paraId="32A3369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A722A6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8D097D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55CF8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AC2B6E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AF0A11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40D8354D" w14:textId="77777777" w:rsidTr="00CD2A63">
        <w:tc>
          <w:tcPr>
            <w:tcW w:w="1557" w:type="dxa"/>
          </w:tcPr>
          <w:p w14:paraId="38A3363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8644BA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AB8084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31239E1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E746E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3B5CF2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AD273C3" w14:textId="77777777" w:rsidTr="00CD2A63">
        <w:tc>
          <w:tcPr>
            <w:tcW w:w="1557" w:type="dxa"/>
          </w:tcPr>
          <w:p w14:paraId="41819EA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4B0DBD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FEE992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6F76430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6F6904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5C08DB5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6B78C920" w14:textId="77777777" w:rsidTr="00CD2A63">
        <w:tc>
          <w:tcPr>
            <w:tcW w:w="1557" w:type="dxa"/>
          </w:tcPr>
          <w:p w14:paraId="56AFE8A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57DA00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F70A6A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FB514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0E2498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42C886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5367751B" w14:textId="77777777" w:rsidTr="00CD2A63">
        <w:tc>
          <w:tcPr>
            <w:tcW w:w="1557" w:type="dxa"/>
          </w:tcPr>
          <w:p w14:paraId="13C8D36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A61E25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835F77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0964008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C75028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FEEB37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678DE66C" w14:textId="77777777" w:rsidTr="00CD2A63">
        <w:tc>
          <w:tcPr>
            <w:tcW w:w="1557" w:type="dxa"/>
          </w:tcPr>
          <w:p w14:paraId="4304725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CA32BC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AD43A2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7AC7CC7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DFC23C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CF5AA2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024155B" w14:textId="77777777" w:rsidTr="00CD2A63">
        <w:tc>
          <w:tcPr>
            <w:tcW w:w="1557" w:type="dxa"/>
          </w:tcPr>
          <w:p w14:paraId="49CD9CE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009BB7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06A754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4F2176D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1D9C8D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AFB923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1D068228" w14:textId="77777777" w:rsidTr="00CD2A63">
        <w:tc>
          <w:tcPr>
            <w:tcW w:w="1557" w:type="dxa"/>
          </w:tcPr>
          <w:p w14:paraId="5353F65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71E168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8526E3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лидирует</w:t>
            </w:r>
          </w:p>
        </w:tc>
        <w:tc>
          <w:tcPr>
            <w:tcW w:w="1558" w:type="dxa"/>
          </w:tcPr>
          <w:p w14:paraId="4D5A160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140C0EA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D9A8C5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победит</w:t>
            </w:r>
          </w:p>
        </w:tc>
      </w:tr>
      <w:tr w:rsidR="00CD2A63" w14:paraId="737B84BB" w14:textId="77777777" w:rsidTr="00CD2A63">
        <w:tc>
          <w:tcPr>
            <w:tcW w:w="1557" w:type="dxa"/>
          </w:tcPr>
          <w:p w14:paraId="1DBBF3E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E87ACD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5FDC2F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332D4CE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BED201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2F45C0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68A898F4" w14:textId="77777777" w:rsidTr="00CD2A63">
        <w:tc>
          <w:tcPr>
            <w:tcW w:w="1557" w:type="dxa"/>
          </w:tcPr>
          <w:p w14:paraId="649FF45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76EA36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A8047F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654BCF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BE3515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AB3394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0ADAE96A" w14:textId="77777777" w:rsidTr="00CD2A63">
        <w:tc>
          <w:tcPr>
            <w:tcW w:w="1557" w:type="dxa"/>
          </w:tcPr>
          <w:p w14:paraId="2700ABC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FCA8A5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82938E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6078592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0400C3E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C671D4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3E1246AF" w14:textId="77777777" w:rsidTr="00CD2A63">
        <w:tc>
          <w:tcPr>
            <w:tcW w:w="1557" w:type="dxa"/>
          </w:tcPr>
          <w:p w14:paraId="0B3938F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D4B0AB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2E6BDB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907CD0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1B52237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392791D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5C1F5FAD" w14:textId="77777777" w:rsidTr="00CD2A63">
        <w:tc>
          <w:tcPr>
            <w:tcW w:w="1557" w:type="dxa"/>
          </w:tcPr>
          <w:p w14:paraId="5E2E8B2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A9D405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DBB30E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14F4D0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A4AFA3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96D95F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236589BA" w14:textId="77777777" w:rsidTr="00CD2A63">
        <w:tc>
          <w:tcPr>
            <w:tcW w:w="1557" w:type="dxa"/>
          </w:tcPr>
          <w:p w14:paraId="3AA6511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98249C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6564B3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2791301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07EF90E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0C974C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58E8D2FB" w14:textId="77777777" w:rsidTr="00CD2A63">
        <w:tc>
          <w:tcPr>
            <w:tcW w:w="1557" w:type="dxa"/>
          </w:tcPr>
          <w:p w14:paraId="0961683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8E87A1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9A0E2A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7C24FFB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2729C1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1DA25C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69FFA29D" w14:textId="77777777" w:rsidTr="00CD2A63">
        <w:tc>
          <w:tcPr>
            <w:tcW w:w="1557" w:type="dxa"/>
          </w:tcPr>
          <w:p w14:paraId="76F2D94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D872AF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5878D5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5C44F22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C0AB5E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21F25D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0A960E39" w14:textId="77777777" w:rsidTr="00CD2A63">
        <w:tc>
          <w:tcPr>
            <w:tcW w:w="1557" w:type="dxa"/>
          </w:tcPr>
          <w:p w14:paraId="0F0E3DC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065900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352487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Равенство</w:t>
            </w:r>
          </w:p>
        </w:tc>
        <w:tc>
          <w:tcPr>
            <w:tcW w:w="1558" w:type="dxa"/>
          </w:tcPr>
          <w:p w14:paraId="46B399E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3234EF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2C9927B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ичья</w:t>
            </w:r>
          </w:p>
        </w:tc>
      </w:tr>
      <w:tr w:rsidR="00CD2A63" w14:paraId="1B633C30" w14:textId="77777777" w:rsidTr="00CD2A63">
        <w:tc>
          <w:tcPr>
            <w:tcW w:w="1557" w:type="dxa"/>
          </w:tcPr>
          <w:p w14:paraId="39AC59A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3F8374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046E8ACC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1FCF775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5215C0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1BD37CB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646D992" w14:textId="77777777" w:rsidTr="00CD2A63">
        <w:tc>
          <w:tcPr>
            <w:tcW w:w="1557" w:type="dxa"/>
          </w:tcPr>
          <w:p w14:paraId="4908C58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08E4F1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E7DF68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167A7E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0A23E3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4B3974E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78B65AC9" w14:textId="77777777" w:rsidTr="00CD2A63">
        <w:tc>
          <w:tcPr>
            <w:tcW w:w="1557" w:type="dxa"/>
          </w:tcPr>
          <w:p w14:paraId="1715A87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34EC521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9152D8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C80FF6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2BD28DA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478FF4F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7FFC168" w14:textId="77777777" w:rsidTr="00CD2A63">
        <w:tc>
          <w:tcPr>
            <w:tcW w:w="1557" w:type="dxa"/>
          </w:tcPr>
          <w:p w14:paraId="06C5B8C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A4F339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B7BEF24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5C92218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D1C1B3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6A4D068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FCA2CD3" w14:textId="77777777" w:rsidTr="00CD2A63">
        <w:tc>
          <w:tcPr>
            <w:tcW w:w="1557" w:type="dxa"/>
          </w:tcPr>
          <w:p w14:paraId="19AB894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lastRenderedPageBreak/>
              <w:t>Мало</w:t>
            </w:r>
          </w:p>
        </w:tc>
        <w:tc>
          <w:tcPr>
            <w:tcW w:w="1557" w:type="dxa"/>
          </w:tcPr>
          <w:p w14:paraId="64BD274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797BBA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2306199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3C1039E7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558A256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16DB30DB" w14:textId="77777777" w:rsidTr="00CD2A63">
        <w:tc>
          <w:tcPr>
            <w:tcW w:w="1557" w:type="dxa"/>
          </w:tcPr>
          <w:p w14:paraId="7A2661E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D86F78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DD27512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7DE1FF8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62144BD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3FAE2556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07B5F0F5" w14:textId="77777777" w:rsidTr="00CD2A63">
        <w:tc>
          <w:tcPr>
            <w:tcW w:w="1557" w:type="dxa"/>
          </w:tcPr>
          <w:p w14:paraId="71EE088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53C98A5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75CC21A9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3334413D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6B789EA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ного</w:t>
            </w:r>
          </w:p>
        </w:tc>
        <w:tc>
          <w:tcPr>
            <w:tcW w:w="1558" w:type="dxa"/>
          </w:tcPr>
          <w:p w14:paraId="7A32BE2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343F016F" w14:textId="77777777" w:rsidTr="00CD2A63">
        <w:tc>
          <w:tcPr>
            <w:tcW w:w="1557" w:type="dxa"/>
          </w:tcPr>
          <w:p w14:paraId="69E9942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40E6BD3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6EF5E7A1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AC406F8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D4C3F1E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Нормально</w:t>
            </w:r>
          </w:p>
        </w:tc>
        <w:tc>
          <w:tcPr>
            <w:tcW w:w="1558" w:type="dxa"/>
          </w:tcPr>
          <w:p w14:paraId="711E58B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  <w:tr w:rsidR="00CD2A63" w14:paraId="2F0FFACA" w14:textId="77777777" w:rsidTr="00CD2A63">
        <w:tc>
          <w:tcPr>
            <w:tcW w:w="1557" w:type="dxa"/>
          </w:tcPr>
          <w:p w14:paraId="7026D0C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1C24006B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7" w:type="dxa"/>
          </w:tcPr>
          <w:p w14:paraId="2C30BD3F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Первая лидирует</w:t>
            </w:r>
          </w:p>
        </w:tc>
        <w:tc>
          <w:tcPr>
            <w:tcW w:w="1558" w:type="dxa"/>
          </w:tcPr>
          <w:p w14:paraId="64D8F273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71DA1A70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Мало</w:t>
            </w:r>
          </w:p>
        </w:tc>
        <w:tc>
          <w:tcPr>
            <w:tcW w:w="1558" w:type="dxa"/>
          </w:tcPr>
          <w:p w14:paraId="573533C5" w14:textId="77777777" w:rsidR="00CD2A63" w:rsidRPr="004C5DEB" w:rsidRDefault="00CD2A63" w:rsidP="00CD2A63">
            <w:pPr>
              <w:rPr>
                <w:rFonts w:ascii="Times New Roman" w:hAnsi="Times New Roman"/>
                <w:sz w:val="24"/>
                <w:szCs w:val="24"/>
              </w:rPr>
            </w:pPr>
            <w:r w:rsidRPr="004C5DEB">
              <w:rPr>
                <w:rFonts w:ascii="Times New Roman" w:hAnsi="Times New Roman"/>
                <w:sz w:val="24"/>
                <w:szCs w:val="24"/>
              </w:rPr>
              <w:t>Вторая победит</w:t>
            </w:r>
          </w:p>
        </w:tc>
      </w:tr>
    </w:tbl>
    <w:p w14:paraId="2F84E8E9" w14:textId="4BEDB319" w:rsidR="00A23ECB" w:rsidRDefault="00A23ECB" w:rsidP="002D44D8">
      <w:pPr>
        <w:jc w:val="center"/>
        <w:rPr>
          <w:rFonts w:ascii="Times New Roman" w:hAnsi="Times New Roman"/>
          <w:sz w:val="28"/>
          <w:szCs w:val="28"/>
        </w:rPr>
      </w:pPr>
    </w:p>
    <w:p w14:paraId="4E09E4EB" w14:textId="5ACD1216" w:rsidR="007E1D9B" w:rsidRDefault="00506EAB" w:rsidP="005C56B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ая система была реализована при помощи системы нечеткого вывода на языке </w:t>
      </w:r>
      <w:r>
        <w:rPr>
          <w:rFonts w:ascii="Times New Roman" w:hAnsi="Times New Roman"/>
          <w:sz w:val="28"/>
          <w:szCs w:val="28"/>
          <w:lang w:val="en-US"/>
        </w:rPr>
        <w:t>SWI</w:t>
      </w:r>
      <w:r w:rsidRPr="00506E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rolog</w:t>
      </w:r>
      <w:r w:rsidRPr="00506E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качестве импликации использовалась импликация </w:t>
      </w:r>
      <w:proofErr w:type="spellStart"/>
      <w:r>
        <w:rPr>
          <w:rFonts w:ascii="Times New Roman" w:hAnsi="Times New Roman"/>
          <w:sz w:val="28"/>
          <w:szCs w:val="28"/>
        </w:rPr>
        <w:t>Мамдан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506EAB">
        <w:rPr>
          <w:rFonts w:ascii="Times New Roman" w:hAnsi="Times New Roman"/>
          <w:sz w:val="28"/>
          <w:szCs w:val="28"/>
          <w:lang w:val="en-US"/>
        </w:rPr>
        <w:t>A</w:t>
      </w:r>
      <w:r w:rsidRPr="00506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AE"/>
      </w:r>
      <w:r w:rsidRPr="00506EAB">
        <w:rPr>
          <w:rFonts w:ascii="Times New Roman" w:hAnsi="Times New Roman"/>
          <w:sz w:val="28"/>
          <w:szCs w:val="28"/>
        </w:rPr>
        <w:t xml:space="preserve"> </w:t>
      </w:r>
      <w:r w:rsidRPr="00506EAB">
        <w:rPr>
          <w:rFonts w:ascii="Times New Roman" w:hAnsi="Times New Roman"/>
          <w:sz w:val="28"/>
          <w:szCs w:val="28"/>
          <w:lang w:val="en-US"/>
        </w:rPr>
        <w:t>B</w:t>
      </w:r>
      <w:r w:rsidRPr="00506EAB">
        <w:rPr>
          <w:rFonts w:ascii="Times New Roman" w:hAnsi="Times New Roman"/>
          <w:sz w:val="28"/>
          <w:szCs w:val="28"/>
        </w:rPr>
        <w:t xml:space="preserve">’ = </w:t>
      </w:r>
      <w:r w:rsidRPr="00506EAB">
        <w:rPr>
          <w:rFonts w:ascii="Times New Roman" w:hAnsi="Times New Roman"/>
          <w:sz w:val="28"/>
          <w:szCs w:val="28"/>
          <w:lang w:val="en-US"/>
        </w:rPr>
        <w:t>min</w:t>
      </w:r>
      <w:r w:rsidRPr="00506EAB">
        <w:rPr>
          <w:rFonts w:ascii="Times New Roman" w:hAnsi="Times New Roman"/>
          <w:sz w:val="28"/>
          <w:szCs w:val="28"/>
        </w:rPr>
        <w:t>(</w:t>
      </w:r>
      <w:r w:rsidRPr="00506EAB">
        <w:rPr>
          <w:rFonts w:ascii="Times New Roman" w:hAnsi="Times New Roman"/>
          <w:sz w:val="28"/>
          <w:szCs w:val="28"/>
          <w:lang w:val="en-US"/>
        </w:rPr>
        <w:t>m</w:t>
      </w:r>
      <w:r w:rsidRPr="00506EAB">
        <w:rPr>
          <w:rFonts w:ascii="Times New Roman" w:hAnsi="Times New Roman"/>
          <w:sz w:val="28"/>
          <w:szCs w:val="28"/>
        </w:rPr>
        <w:t>(</w:t>
      </w:r>
      <w:r w:rsidRPr="00506EAB">
        <w:rPr>
          <w:rFonts w:ascii="Times New Roman" w:hAnsi="Times New Roman"/>
          <w:sz w:val="28"/>
          <w:szCs w:val="28"/>
          <w:lang w:val="en-US"/>
        </w:rPr>
        <w:t>B</w:t>
      </w:r>
      <w:r w:rsidRPr="00506EAB">
        <w:rPr>
          <w:rFonts w:ascii="Times New Roman" w:hAnsi="Times New Roman"/>
          <w:sz w:val="28"/>
          <w:szCs w:val="28"/>
        </w:rPr>
        <w:t xml:space="preserve">’), </w:t>
      </w:r>
      <w:r w:rsidRPr="00506EAB">
        <w:rPr>
          <w:rFonts w:ascii="Times New Roman" w:hAnsi="Times New Roman"/>
          <w:sz w:val="28"/>
          <w:szCs w:val="28"/>
          <w:lang w:val="en-US"/>
        </w:rPr>
        <w:t>m</w:t>
      </w:r>
      <w:r w:rsidRPr="00506EAB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 w:rsidRPr="00506EAB">
        <w:rPr>
          <w:rFonts w:ascii="Times New Roman" w:hAnsi="Times New Roman"/>
          <w:sz w:val="28"/>
          <w:szCs w:val="28"/>
        </w:rPr>
        <w:t>(</w:t>
      </w:r>
      <w:r w:rsidRPr="00506EAB">
        <w:rPr>
          <w:rFonts w:ascii="Times New Roman" w:hAnsi="Times New Roman"/>
          <w:sz w:val="28"/>
          <w:szCs w:val="28"/>
          <w:lang w:val="en-US"/>
        </w:rPr>
        <w:t>x</w:t>
      </w:r>
      <w:r w:rsidRPr="00506EAB">
        <w:rPr>
          <w:rFonts w:ascii="Times New Roman" w:hAnsi="Times New Roman"/>
          <w:sz w:val="28"/>
          <w:szCs w:val="28"/>
        </w:rPr>
        <w:t>1))</w:t>
      </w:r>
      <w:r>
        <w:rPr>
          <w:rFonts w:ascii="Times New Roman" w:hAnsi="Times New Roman"/>
          <w:sz w:val="28"/>
          <w:szCs w:val="28"/>
        </w:rPr>
        <w:t>).</w:t>
      </w:r>
    </w:p>
    <w:p w14:paraId="2B639118" w14:textId="77777777" w:rsidR="007E1D9B" w:rsidRPr="007E1D9B" w:rsidRDefault="007E1D9B" w:rsidP="007E1D9B">
      <w:pPr>
        <w:jc w:val="center"/>
        <w:rPr>
          <w:rFonts w:ascii="Times New Roman" w:hAnsi="Times New Roman"/>
          <w:sz w:val="28"/>
          <w:szCs w:val="28"/>
        </w:rPr>
      </w:pPr>
    </w:p>
    <w:p w14:paraId="1C86F6F9" w14:textId="77777777" w:rsidR="00BD70C7" w:rsidRPr="00AC4205" w:rsidRDefault="00BD70C7" w:rsidP="00444F7A">
      <w:pPr>
        <w:jc w:val="center"/>
        <w:rPr>
          <w:rFonts w:ascii="Times New Roman" w:hAnsi="Times New Roman"/>
          <w:iCs/>
          <w:sz w:val="28"/>
          <w:szCs w:val="28"/>
        </w:rPr>
      </w:pPr>
    </w:p>
    <w:sectPr w:rsidR="00BD70C7" w:rsidRPr="00AC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569D0"/>
    <w:multiLevelType w:val="hybridMultilevel"/>
    <w:tmpl w:val="F9CCA9AC"/>
    <w:lvl w:ilvl="0" w:tplc="93F0E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535902"/>
    <w:multiLevelType w:val="hybridMultilevel"/>
    <w:tmpl w:val="C186DDD4"/>
    <w:lvl w:ilvl="0" w:tplc="FD5422A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C9C19F1"/>
    <w:multiLevelType w:val="hybridMultilevel"/>
    <w:tmpl w:val="3DD0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44"/>
    <w:rsid w:val="000412EA"/>
    <w:rsid w:val="000C5CA3"/>
    <w:rsid w:val="00194F01"/>
    <w:rsid w:val="002721FC"/>
    <w:rsid w:val="002D44D8"/>
    <w:rsid w:val="002E3A33"/>
    <w:rsid w:val="0031030E"/>
    <w:rsid w:val="004035D0"/>
    <w:rsid w:val="00444F7A"/>
    <w:rsid w:val="004C5DEB"/>
    <w:rsid w:val="00506EAB"/>
    <w:rsid w:val="005146C0"/>
    <w:rsid w:val="005C56B7"/>
    <w:rsid w:val="00783609"/>
    <w:rsid w:val="00784E84"/>
    <w:rsid w:val="007C79F9"/>
    <w:rsid w:val="007E1D9B"/>
    <w:rsid w:val="00826EED"/>
    <w:rsid w:val="00960E67"/>
    <w:rsid w:val="0096794F"/>
    <w:rsid w:val="009E02CA"/>
    <w:rsid w:val="009E7704"/>
    <w:rsid w:val="00A23ECB"/>
    <w:rsid w:val="00AC0F1D"/>
    <w:rsid w:val="00AC4205"/>
    <w:rsid w:val="00B06E44"/>
    <w:rsid w:val="00B7712B"/>
    <w:rsid w:val="00BA4C8F"/>
    <w:rsid w:val="00BD70C7"/>
    <w:rsid w:val="00BE3926"/>
    <w:rsid w:val="00C2123C"/>
    <w:rsid w:val="00C57C9A"/>
    <w:rsid w:val="00CB6663"/>
    <w:rsid w:val="00CD2A63"/>
    <w:rsid w:val="00CD3809"/>
    <w:rsid w:val="00CE443D"/>
    <w:rsid w:val="00D649A6"/>
    <w:rsid w:val="00DC33EB"/>
    <w:rsid w:val="00DF2316"/>
    <w:rsid w:val="00EA0652"/>
    <w:rsid w:val="00EB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E4F2"/>
  <w15:chartTrackingRefBased/>
  <w15:docId w15:val="{980F9C6B-AF6B-431B-9482-42CFFD29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2EA"/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12EA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412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D649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6663"/>
    <w:rPr>
      <w:color w:val="808080"/>
    </w:rPr>
  </w:style>
  <w:style w:type="table" w:styleId="TableGrid">
    <w:name w:val="Table Grid"/>
    <w:basedOn w:val="TableNormal"/>
    <w:uiPriority w:val="39"/>
    <w:rsid w:val="00A2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7D05-894F-41E9-BB1C-73F67DA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15</Pages>
  <Words>2482</Words>
  <Characters>1415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рченко</dc:creator>
  <cp:keywords/>
  <dc:description/>
  <cp:lastModifiedBy>Microsoft Office User</cp:lastModifiedBy>
  <cp:revision>20</cp:revision>
  <dcterms:created xsi:type="dcterms:W3CDTF">2020-09-16T14:16:00Z</dcterms:created>
  <dcterms:modified xsi:type="dcterms:W3CDTF">2020-12-14T13:59:00Z</dcterms:modified>
</cp:coreProperties>
</file>